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AD7A" w14:textId="2A737EA1" w:rsidR="004F485E" w:rsidRDefault="004F485E" w:rsidP="004F485E">
      <w:pPr>
        <w:autoSpaceDE w:val="0"/>
        <w:autoSpaceDN w:val="0"/>
        <w:adjustRightInd w:val="0"/>
        <w:jc w:val="right"/>
      </w:pPr>
      <w:r>
        <w:t xml:space="preserve">Załącznik nr </w:t>
      </w:r>
      <w:r w:rsidR="007A14DF">
        <w:t>1</w:t>
      </w:r>
    </w:p>
    <w:p w14:paraId="2426E668" w14:textId="77777777" w:rsidR="004F485E" w:rsidRDefault="004F485E" w:rsidP="004F485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61E965" w14:textId="0BDA0899" w:rsidR="004F485E" w:rsidRPr="00A8385D" w:rsidRDefault="004F485E" w:rsidP="004F485E">
      <w:pPr>
        <w:autoSpaceDE w:val="0"/>
        <w:autoSpaceDN w:val="0"/>
        <w:adjustRightInd w:val="0"/>
        <w:spacing w:line="480" w:lineRule="auto"/>
      </w:pPr>
      <w:r w:rsidRPr="00A8385D">
        <w:t xml:space="preserve">Znak sprawy: </w:t>
      </w:r>
      <w:r w:rsidR="005B0491">
        <w:t>IZPD</w:t>
      </w:r>
      <w:r w:rsidRPr="00A8385D">
        <w:t>.271.0</w:t>
      </w:r>
      <w:r w:rsidR="00C46A33">
        <w:t>7.2023</w:t>
      </w:r>
    </w:p>
    <w:p w14:paraId="5E43715A" w14:textId="77777777" w:rsidR="004F485E" w:rsidRDefault="004F485E" w:rsidP="004F485E">
      <w:pPr>
        <w:autoSpaceDE w:val="0"/>
        <w:autoSpaceDN w:val="0"/>
        <w:adjustRightInd w:val="0"/>
        <w:spacing w:after="120"/>
        <w:ind w:left="68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4F485E" w14:paraId="7338A15F" w14:textId="77777777" w:rsidTr="00AE5DA8">
        <w:trPr>
          <w:trHeight w:val="1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60633C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8CBD0F5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E1C30E1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A8BF48A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(pieczęć Wykonawcy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3132F1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87C1519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B426035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ULARZ OFERTOWY</w:t>
            </w:r>
          </w:p>
          <w:p w14:paraId="3C71C252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93B4B1" w14:textId="77777777" w:rsidR="004F485E" w:rsidRDefault="004F485E" w:rsidP="004F485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6387DBD1" w14:textId="77777777" w:rsidR="004F485E" w:rsidRPr="007A14DF" w:rsidRDefault="004F485E" w:rsidP="004F485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7A14DF">
        <w:rPr>
          <w:b/>
          <w:bCs/>
          <w:sz w:val="22"/>
          <w:szCs w:val="22"/>
        </w:rPr>
        <w:t>Nawiązując do ogłoszenia w trybie podstawowym bez negocjacji</w:t>
      </w:r>
    </w:p>
    <w:p w14:paraId="6E08C1E1" w14:textId="56CA79C4" w:rsidR="004F485E" w:rsidRPr="007A14DF" w:rsidRDefault="004F485E" w:rsidP="007A14DF">
      <w:pPr>
        <w:spacing w:line="276" w:lineRule="auto"/>
        <w:jc w:val="center"/>
        <w:outlineLvl w:val="0"/>
        <w:rPr>
          <w:b/>
          <w:bCs/>
          <w:sz w:val="22"/>
          <w:szCs w:val="22"/>
        </w:rPr>
      </w:pPr>
      <w:r w:rsidRPr="007A14DF">
        <w:rPr>
          <w:b/>
          <w:bCs/>
          <w:sz w:val="22"/>
          <w:szCs w:val="22"/>
        </w:rPr>
        <w:t xml:space="preserve">na </w:t>
      </w:r>
      <w:r w:rsidR="007A14DF" w:rsidRPr="007A14DF">
        <w:rPr>
          <w:sz w:val="22"/>
          <w:szCs w:val="22"/>
        </w:rPr>
        <w:t>„</w:t>
      </w:r>
      <w:r w:rsidR="007A14DF" w:rsidRPr="007A14DF">
        <w:rPr>
          <w:b/>
          <w:sz w:val="22"/>
          <w:szCs w:val="22"/>
          <w:lang w:eastAsia="ar-SA"/>
        </w:rPr>
        <w:t>Usługa przewozowa- dowóz i odwóz uczniów: szkół podstawowych i przedszkoli w Gminie Poniec w roku szkolnym 20</w:t>
      </w:r>
      <w:r w:rsidR="00C46A33">
        <w:rPr>
          <w:b/>
          <w:sz w:val="22"/>
          <w:szCs w:val="22"/>
          <w:lang w:eastAsia="ar-SA"/>
        </w:rPr>
        <w:t>23</w:t>
      </w:r>
      <w:r w:rsidR="007A14DF" w:rsidRPr="007A14DF">
        <w:rPr>
          <w:b/>
          <w:sz w:val="22"/>
          <w:szCs w:val="22"/>
          <w:lang w:eastAsia="ar-SA"/>
        </w:rPr>
        <w:t>/202</w:t>
      </w:r>
      <w:r w:rsidR="00C46A33">
        <w:rPr>
          <w:b/>
          <w:sz w:val="22"/>
          <w:szCs w:val="22"/>
          <w:lang w:eastAsia="ar-SA"/>
        </w:rPr>
        <w:t>4</w:t>
      </w:r>
      <w:r w:rsidR="007A14DF" w:rsidRPr="007A14DF">
        <w:rPr>
          <w:b/>
          <w:bCs/>
          <w:sz w:val="22"/>
          <w:szCs w:val="22"/>
        </w:rPr>
        <w:t>”</w:t>
      </w:r>
      <w:r w:rsidRPr="007A14DF">
        <w:rPr>
          <w:b/>
          <w:bCs/>
          <w:sz w:val="22"/>
          <w:szCs w:val="22"/>
        </w:rPr>
        <w:t>, my niżej podpisani:</w:t>
      </w:r>
    </w:p>
    <w:p w14:paraId="6102D696" w14:textId="77777777" w:rsidR="004F485E" w:rsidRDefault="004F485E" w:rsidP="004F485E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>
        <w:rPr>
          <w:u w:val="single"/>
        </w:rPr>
        <w:t>Dane dotyczące Wykonawcy:</w:t>
      </w: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1067"/>
        <w:gridCol w:w="1939"/>
        <w:gridCol w:w="732"/>
        <w:gridCol w:w="548"/>
        <w:gridCol w:w="7199"/>
      </w:tblGrid>
      <w:tr w:rsidR="004F485E" w14:paraId="770FFAA8" w14:textId="77777777" w:rsidTr="00AE5DA8">
        <w:trPr>
          <w:trHeight w:val="565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44EF3074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t>Nazwa:</w:t>
            </w:r>
          </w:p>
        </w:tc>
        <w:tc>
          <w:tcPr>
            <w:tcW w:w="1041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2722A490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485E" w14:paraId="7B8729D3" w14:textId="77777777" w:rsidTr="00AE5DA8">
        <w:trPr>
          <w:trHeight w:val="565"/>
        </w:trPr>
        <w:tc>
          <w:tcPr>
            <w:tcW w:w="30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3B0FF0C6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t>Siedziba:</w:t>
            </w:r>
          </w:p>
        </w:tc>
        <w:tc>
          <w:tcPr>
            <w:tcW w:w="847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6D94AB93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485E" w14:paraId="561C40FF" w14:textId="77777777" w:rsidTr="00AE5DA8">
        <w:trPr>
          <w:trHeight w:val="565"/>
        </w:trPr>
        <w:tc>
          <w:tcPr>
            <w:tcW w:w="428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0B5C7493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t>Nr telefonu/faksu: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74F0D4AF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485E" w14:paraId="3E6134FD" w14:textId="77777777" w:rsidTr="00AE5DA8">
        <w:trPr>
          <w:trHeight w:val="565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14F6678E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t>nr NIP:</w:t>
            </w:r>
          </w:p>
        </w:tc>
        <w:tc>
          <w:tcPr>
            <w:tcW w:w="10418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4BEF8229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485E" w14:paraId="70728D22" w14:textId="77777777" w:rsidTr="00AE5DA8">
        <w:trPr>
          <w:trHeight w:val="565"/>
        </w:trPr>
        <w:tc>
          <w:tcPr>
            <w:tcW w:w="373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323A9C70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t>nr REGON:</w:t>
            </w:r>
          </w:p>
        </w:tc>
        <w:tc>
          <w:tcPr>
            <w:tcW w:w="774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0D9035F4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485E" w14:paraId="37A55C6F" w14:textId="77777777" w:rsidTr="00AE5DA8">
        <w:trPr>
          <w:trHeight w:val="565"/>
        </w:trPr>
        <w:tc>
          <w:tcPr>
            <w:tcW w:w="373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759D33BB" w14:textId="77777777" w:rsidR="004F485E" w:rsidRDefault="004F485E" w:rsidP="00AE5DA8">
            <w:pPr>
              <w:autoSpaceDE w:val="0"/>
              <w:autoSpaceDN w:val="0"/>
              <w:adjustRightInd w:val="0"/>
            </w:pPr>
            <w:r>
              <w:t xml:space="preserve">Adres skrzynki </w:t>
            </w:r>
            <w:proofErr w:type="spellStart"/>
            <w:r>
              <w:t>ePUAP</w:t>
            </w:r>
            <w:proofErr w:type="spellEnd"/>
          </w:p>
          <w:p w14:paraId="2AD679CE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010BAAD5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DD7EADC" w14:textId="77777777" w:rsidR="004F485E" w:rsidRDefault="004F485E" w:rsidP="004F485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F59EBBD" w14:textId="77777777" w:rsidR="004F485E" w:rsidRDefault="004F485E" w:rsidP="004F485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7B58820" w14:textId="4C339568" w:rsidR="004F485E" w:rsidRPr="007A14DF" w:rsidRDefault="004F485E" w:rsidP="004F485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A14DF">
        <w:rPr>
          <w:sz w:val="22"/>
          <w:szCs w:val="22"/>
        </w:rPr>
        <w:t xml:space="preserve">Składamy ofertę na wykonanie przedmiotu zamówienia w zakresie określonym </w:t>
      </w:r>
      <w:r w:rsidRPr="007A14DF">
        <w:rPr>
          <w:sz w:val="22"/>
          <w:szCs w:val="22"/>
        </w:rPr>
        <w:br/>
        <w:t>w Specyfikacji Warunków Zamówienia i oświadczamy, że spełniamy warunki udziału</w:t>
      </w:r>
      <w:r w:rsidR="00787245">
        <w:rPr>
          <w:sz w:val="22"/>
          <w:szCs w:val="22"/>
        </w:rPr>
        <w:t xml:space="preserve"> </w:t>
      </w:r>
      <w:r w:rsidRPr="007A14DF">
        <w:rPr>
          <w:sz w:val="22"/>
          <w:szCs w:val="22"/>
        </w:rPr>
        <w:t xml:space="preserve">w postępowaniu. </w:t>
      </w:r>
    </w:p>
    <w:p w14:paraId="4CF1813C" w14:textId="5568E4F1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24EAE21D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Wartość netto ............................... zł  za 1 km przewozu ( słownie : ......................................................)</w:t>
      </w:r>
    </w:p>
    <w:p w14:paraId="43C9565F" w14:textId="77777777" w:rsidR="00787245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Podatek VAT  ........% tj.  . ...................................... zł (słownie :</w:t>
      </w:r>
    </w:p>
    <w:p w14:paraId="61F13332" w14:textId="42514B7A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.................................................................)</w:t>
      </w:r>
    </w:p>
    <w:p w14:paraId="7D45FBFF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Wartość brutto : ........................... zł za 1 km przewozu (słownie : ........................................................)</w:t>
      </w:r>
    </w:p>
    <w:p w14:paraId="00E168FD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6285756B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Czas podstawienia pojazdu zastępczego będzie wynosić……..minut.</w:t>
      </w:r>
    </w:p>
    <w:p w14:paraId="34F67CF7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6F24CEAB" w14:textId="5A866882" w:rsidR="007A1C0A" w:rsidRPr="007A14DF" w:rsidRDefault="0034439C" w:rsidP="007A1C0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7A1C0A" w:rsidRPr="007A14DF">
        <w:rPr>
          <w:sz w:val="22"/>
          <w:szCs w:val="22"/>
        </w:rPr>
        <w:t xml:space="preserve">iek </w:t>
      </w:r>
      <w:r w:rsidR="00C71E24">
        <w:rPr>
          <w:sz w:val="22"/>
          <w:szCs w:val="22"/>
        </w:rPr>
        <w:t>autobusów</w:t>
      </w:r>
      <w:r w:rsidR="007A1C0A" w:rsidRPr="007A14DF">
        <w:rPr>
          <w:sz w:val="22"/>
          <w:szCs w:val="22"/>
        </w:rPr>
        <w:t xml:space="preserve"> proponowanych do wykonania zadania: </w:t>
      </w:r>
    </w:p>
    <w:p w14:paraId="53703BD5" w14:textId="5444D54E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 xml:space="preserve">1.  …….……  2. .……..   3….……….4………………..5……………    </w:t>
      </w:r>
      <w:r w:rsidR="0034439C">
        <w:rPr>
          <w:sz w:val="22"/>
          <w:szCs w:val="22"/>
        </w:rPr>
        <w:t>=  …………………………</w:t>
      </w:r>
    </w:p>
    <w:p w14:paraId="6C151524" w14:textId="3D14DF5E" w:rsidR="0034439C" w:rsidRDefault="0034439C" w:rsidP="007A1C0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(Średni wiek autobusów)</w:t>
      </w:r>
    </w:p>
    <w:p w14:paraId="13B4429B" w14:textId="5CCAD332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(w załączeniu kserokopie dowodów rejestracyjnych  pojazdów wskazanych powyżej)</w:t>
      </w:r>
    </w:p>
    <w:p w14:paraId="0F2D6D67" w14:textId="77777777" w:rsidR="0034439C" w:rsidRDefault="0034439C" w:rsidP="00513FA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AB71513" w14:textId="010DF2EF" w:rsidR="00513FAB" w:rsidRPr="007A14DF" w:rsidRDefault="00513FAB" w:rsidP="00513FA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A14DF">
        <w:rPr>
          <w:b/>
          <w:bCs/>
          <w:sz w:val="22"/>
          <w:szCs w:val="22"/>
        </w:rPr>
        <w:t>Oświadczenie dotyczące Zamówienia:</w:t>
      </w:r>
    </w:p>
    <w:p w14:paraId="744B9AE2" w14:textId="4DD68B9E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1381BF60" w14:textId="7A8A709A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Zapoznaliśmy się ze specyfikacją warunków zamówienia i nie wnosimy do niej zastrzeżeń,</w:t>
      </w:r>
    </w:p>
    <w:p w14:paraId="73976F4F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Zdobyliśmy konieczne informacje dotyczące realizacji zamówienia oraz przygotowania i złożenia oferty.</w:t>
      </w:r>
    </w:p>
    <w:p w14:paraId="139614B3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Przedstawiony w specyfikacji istotnych warunków zamówienia wzór umowy został przez nas zaakceptowany. Zobowiązujemy się do zawarcia umowy na warunkach określonych powyżej.</w:t>
      </w:r>
    </w:p>
    <w:p w14:paraId="7FA4D92F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722CEF2F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 xml:space="preserve">1. Oferujemy wykonanie usługi : </w:t>
      </w:r>
    </w:p>
    <w:p w14:paraId="40E0DBE1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 xml:space="preserve">usługa przewozowa, realizowana środkami transportu oferenta (autobusy), z niezmienną stawką za 1 km, obejmująca: </w:t>
      </w:r>
    </w:p>
    <w:p w14:paraId="0D601FAE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3BAC20FD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 xml:space="preserve">a. Dowóz uczniów w dniach nauki szkolnej na zajęcia do szkół podstawowych  i przedszkoli z miejscowości na terenie gminy Poniec do siedziby placówek oświatowych: Szkoła Podstawowa  Szkoła Podstawowa  im. podpułkownika doktora Bernarda Śliwińskiego w </w:t>
      </w:r>
      <w:proofErr w:type="spellStart"/>
      <w:r w:rsidRPr="007A14DF">
        <w:rPr>
          <w:sz w:val="22"/>
          <w:szCs w:val="22"/>
        </w:rPr>
        <w:t>Poniecu</w:t>
      </w:r>
      <w:proofErr w:type="spellEnd"/>
      <w:r w:rsidRPr="007A14DF">
        <w:rPr>
          <w:sz w:val="22"/>
          <w:szCs w:val="22"/>
        </w:rPr>
        <w:t xml:space="preserve"> bud. ul. Szkolna 8 , ul. Szkolna 9 i bud. ul. Krobska 16, Przedszkole Samorządowe w </w:t>
      </w:r>
      <w:proofErr w:type="spellStart"/>
      <w:r w:rsidRPr="007A14DF">
        <w:rPr>
          <w:sz w:val="22"/>
          <w:szCs w:val="22"/>
        </w:rPr>
        <w:t>Poniecu</w:t>
      </w:r>
      <w:proofErr w:type="spellEnd"/>
      <w:r w:rsidRPr="007A14DF">
        <w:rPr>
          <w:sz w:val="22"/>
          <w:szCs w:val="22"/>
        </w:rPr>
        <w:t>, ul. Kościuszki 7,  Szkoła Podstawowa im. Gen. Dyw. Stefana Roweckiego „Grota” w Żytowiecku, Żytowiecko 46, Przedszkole Samorządowe  w Łęce Wielkiej, Łęka Wielka 23.</w:t>
      </w:r>
    </w:p>
    <w:p w14:paraId="557A6E63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54E9BC0E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 xml:space="preserve">b. Odwóz uczniów w dniach nauki szkolnej po zajęciach szkolnych z siedziby placówek oświatowych do miejscowości na terenie gminy Poniec. </w:t>
      </w:r>
    </w:p>
    <w:p w14:paraId="25E05B1A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2B13AB25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 xml:space="preserve">c. Realizacja przewozów okazjonalnych w dniach innych niż dni nauki szkolnej  (rekolekcje, odpracowania dni nauki w innych terminach, święta szkolne, wyjazdy na basen, przewozy uczniów na imprezy środowiskowe organizowane przez zamawiającego itp.), których konieczność realizacji wynika z organizacji pracy placówek oświatowych oraz  organizacji roku szkolnego - wg. rozkładu okazjonalnego, uzgodnionego z  zamawiającym. </w:t>
      </w:r>
    </w:p>
    <w:p w14:paraId="2C9974D9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16246A79" w14:textId="6EC5B595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 xml:space="preserve">2. Akceptujemy termin realizacji usługi w okresie  od </w:t>
      </w:r>
      <w:r w:rsidR="00C71E24">
        <w:rPr>
          <w:sz w:val="22"/>
          <w:szCs w:val="22"/>
        </w:rPr>
        <w:t>4</w:t>
      </w:r>
      <w:r w:rsidRPr="007A14DF">
        <w:rPr>
          <w:sz w:val="22"/>
          <w:szCs w:val="22"/>
        </w:rPr>
        <w:t xml:space="preserve"> września 202</w:t>
      </w:r>
      <w:r w:rsidR="00C71E24">
        <w:rPr>
          <w:sz w:val="22"/>
          <w:szCs w:val="22"/>
        </w:rPr>
        <w:t>3</w:t>
      </w:r>
      <w:r w:rsidRPr="007A14DF">
        <w:rPr>
          <w:sz w:val="22"/>
          <w:szCs w:val="22"/>
        </w:rPr>
        <w:t xml:space="preserve"> r. do końca roku szkolnego 202</w:t>
      </w:r>
      <w:r w:rsidR="00C71E24">
        <w:rPr>
          <w:sz w:val="22"/>
          <w:szCs w:val="22"/>
        </w:rPr>
        <w:t>3</w:t>
      </w:r>
      <w:r w:rsidRPr="007A14DF">
        <w:rPr>
          <w:sz w:val="22"/>
          <w:szCs w:val="22"/>
        </w:rPr>
        <w:t>/ 202</w:t>
      </w:r>
      <w:r w:rsidR="00C71E24">
        <w:rPr>
          <w:sz w:val="22"/>
          <w:szCs w:val="22"/>
        </w:rPr>
        <w:t>4</w:t>
      </w:r>
      <w:r w:rsidRPr="007A14DF">
        <w:rPr>
          <w:sz w:val="22"/>
          <w:szCs w:val="22"/>
        </w:rPr>
        <w:t xml:space="preserve">, tj. do </w:t>
      </w:r>
      <w:r w:rsidR="00C71E24">
        <w:rPr>
          <w:sz w:val="22"/>
          <w:szCs w:val="22"/>
        </w:rPr>
        <w:t>21</w:t>
      </w:r>
      <w:r w:rsidRPr="007A14DF">
        <w:rPr>
          <w:sz w:val="22"/>
          <w:szCs w:val="22"/>
        </w:rPr>
        <w:t xml:space="preserve"> czerwca 20</w:t>
      </w:r>
      <w:r w:rsidR="00AF4C85" w:rsidRPr="007A14DF">
        <w:rPr>
          <w:sz w:val="22"/>
          <w:szCs w:val="22"/>
        </w:rPr>
        <w:t>2</w:t>
      </w:r>
      <w:r w:rsidR="00C71E24">
        <w:rPr>
          <w:sz w:val="22"/>
          <w:szCs w:val="22"/>
        </w:rPr>
        <w:t>4</w:t>
      </w:r>
      <w:r w:rsidRPr="007A14DF">
        <w:rPr>
          <w:sz w:val="22"/>
          <w:szCs w:val="22"/>
        </w:rPr>
        <w:t xml:space="preserve"> r.</w:t>
      </w:r>
    </w:p>
    <w:p w14:paraId="0E155BEF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6474873C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 xml:space="preserve">3. Oświadczamy, że zapoznaliśmy się z dokumentami przetargowymi oraz dokonaliśmy wizji lokalnej terenu, na którym będzie realizowana usługa, ze stanem dróg, możliwościami przejazdu, dojazdu, zawracania itp. oraz uwzględniliśmy je w kalkulacji ceny oferowanej. Uwzględniliśmy w ofercie również inne warunki lokalne rozpoznane we własnym zakresie. </w:t>
      </w:r>
    </w:p>
    <w:p w14:paraId="6574F777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1D32A7EC" w14:textId="205F3E16" w:rsidR="004F485E" w:rsidRPr="007A14DF" w:rsidRDefault="007A1C0A" w:rsidP="007A14DF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lastRenderedPageBreak/>
        <w:t xml:space="preserve">4. Oświadczamy, że uważamy się związani niniejszą ofertą w okresie 30 dni licząc od dnia upływu terminu składania ofert, a w przypadku wygrania przetargu do zawarcia umowy o treści jak w załączniku Nr </w:t>
      </w:r>
      <w:r w:rsidR="005B0491">
        <w:rPr>
          <w:sz w:val="22"/>
          <w:szCs w:val="22"/>
        </w:rPr>
        <w:t>6</w:t>
      </w:r>
      <w:r w:rsidRPr="007A14DF">
        <w:rPr>
          <w:sz w:val="22"/>
          <w:szCs w:val="22"/>
        </w:rPr>
        <w:t xml:space="preserve"> do SWZ, której projekt akceptujemy</w:t>
      </w:r>
    </w:p>
    <w:p w14:paraId="0885FC47" w14:textId="77777777" w:rsidR="004F485E" w:rsidRPr="007A14DF" w:rsidRDefault="004F485E" w:rsidP="004F485E">
      <w:pPr>
        <w:autoSpaceDE w:val="0"/>
        <w:autoSpaceDN w:val="0"/>
        <w:adjustRightInd w:val="0"/>
        <w:ind w:left="709" w:hanging="360"/>
        <w:rPr>
          <w:sz w:val="22"/>
          <w:szCs w:val="22"/>
        </w:rPr>
      </w:pPr>
    </w:p>
    <w:p w14:paraId="172BDB2E" w14:textId="77777777" w:rsidR="004F485E" w:rsidRPr="007A14DF" w:rsidRDefault="004F485E" w:rsidP="004F485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Oświadczamy, że uzyskaliśmy informacje niezbędne do przygotowania oferty i właściwego wykonania zamówienia oraz przyjmujemy warunki określone w SWZ.</w:t>
      </w:r>
    </w:p>
    <w:p w14:paraId="08842DB6" w14:textId="77777777" w:rsidR="004F485E" w:rsidRPr="007A14DF" w:rsidRDefault="004F485E" w:rsidP="004F485E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5094E930" w14:textId="77777777" w:rsidR="004F485E" w:rsidRPr="007A14DF" w:rsidRDefault="004F485E" w:rsidP="004F485E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7BC2AC4D" w14:textId="77777777" w:rsidR="004F485E" w:rsidRPr="007A14DF" w:rsidRDefault="004F485E" w:rsidP="004F485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Oświadczamy, że zawarte w warunkach umownych SWZ zaproponowane przez Zamawiającego warunki płatności zostały przez naszą firmę zaakceptowane.</w:t>
      </w:r>
    </w:p>
    <w:p w14:paraId="4A6D6A2F" w14:textId="77777777" w:rsidR="004F485E" w:rsidRPr="007A14DF" w:rsidRDefault="004F485E" w:rsidP="004F48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8F7CDE" w14:textId="77777777" w:rsidR="004F485E" w:rsidRPr="007A14DF" w:rsidRDefault="004F485E" w:rsidP="004F485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Oświadczamy, że zobowiązujemy się, w przypadku wyboru naszej oferty, do zawarcia umowy zgodnie z niniejszą ofertą, na warunkach określonych w SWZ, w miejscu i terminie wyznaczonym przez Zamawiającego.</w:t>
      </w:r>
    </w:p>
    <w:p w14:paraId="5C96D994" w14:textId="77777777" w:rsidR="004F485E" w:rsidRPr="007A14DF" w:rsidRDefault="004F485E" w:rsidP="007A14D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225F8DB" w14:textId="77777777" w:rsidR="004F485E" w:rsidRPr="007A14DF" w:rsidRDefault="004F485E" w:rsidP="004F485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Następujące części niniejszego zamówienia powierzamy podwykonawcom:</w:t>
      </w:r>
    </w:p>
    <w:p w14:paraId="25C8A73A" w14:textId="77777777" w:rsidR="004F485E" w:rsidRPr="007A14DF" w:rsidRDefault="004F485E" w:rsidP="004F48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708"/>
        <w:gridCol w:w="4277"/>
        <w:gridCol w:w="4489"/>
      </w:tblGrid>
      <w:tr w:rsidR="004F485E" w:rsidRPr="007A14DF" w14:paraId="335D8C3B" w14:textId="77777777" w:rsidTr="00AE5DA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DC4225B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4DF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866BF13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4DF">
              <w:rPr>
                <w:b/>
                <w:bCs/>
                <w:sz w:val="22"/>
                <w:szCs w:val="22"/>
              </w:rPr>
              <w:t xml:space="preserve">Nazwa części </w:t>
            </w:r>
            <w:proofErr w:type="spellStart"/>
            <w:r w:rsidRPr="007A14DF">
              <w:rPr>
                <w:b/>
                <w:bCs/>
                <w:sz w:val="22"/>
                <w:szCs w:val="22"/>
              </w:rPr>
              <w:t>zam</w:t>
            </w:r>
            <w:r w:rsidRPr="007A14DF">
              <w:rPr>
                <w:b/>
                <w:bCs/>
                <w:sz w:val="22"/>
                <w:szCs w:val="22"/>
                <w:lang w:val="en-US"/>
              </w:rPr>
              <w:t>ówienia</w:t>
            </w:r>
            <w:proofErr w:type="spellEnd"/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BCF05A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4DF">
              <w:rPr>
                <w:b/>
                <w:bCs/>
                <w:sz w:val="22"/>
                <w:szCs w:val="22"/>
              </w:rPr>
              <w:t>Firma podwykonawcy</w:t>
            </w:r>
          </w:p>
        </w:tc>
      </w:tr>
      <w:tr w:rsidR="004F485E" w:rsidRPr="007A14DF" w14:paraId="16303398" w14:textId="77777777" w:rsidTr="00AE5DA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6D97D9D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0B4C323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AEB3B0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F485E" w:rsidRPr="007A14DF" w14:paraId="77D8B847" w14:textId="77777777" w:rsidTr="00AE5DA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238063A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A53C383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80520F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02269C9" w14:textId="77777777" w:rsidR="004F485E" w:rsidRPr="007A14DF" w:rsidRDefault="004F485E" w:rsidP="004F485E">
      <w:pPr>
        <w:autoSpaceDE w:val="0"/>
        <w:autoSpaceDN w:val="0"/>
        <w:adjustRightInd w:val="0"/>
        <w:ind w:left="709" w:hanging="349"/>
        <w:jc w:val="both"/>
        <w:rPr>
          <w:i/>
          <w:iCs/>
          <w:sz w:val="22"/>
          <w:szCs w:val="22"/>
        </w:rPr>
      </w:pPr>
      <w:r w:rsidRPr="007A14DF">
        <w:rPr>
          <w:sz w:val="22"/>
          <w:szCs w:val="22"/>
        </w:rPr>
        <w:tab/>
      </w:r>
      <w:r w:rsidRPr="007A14DF">
        <w:rPr>
          <w:i/>
          <w:iCs/>
          <w:sz w:val="22"/>
          <w:szCs w:val="22"/>
        </w:rPr>
        <w:t>Uwaga: wypełniają tylko Wykonawcy, którzy powierzą wykonanie części zamówienia podwykonawcom</w:t>
      </w:r>
    </w:p>
    <w:p w14:paraId="07DDA7A9" w14:textId="279BBCE5" w:rsidR="004F485E" w:rsidRPr="007A14DF" w:rsidRDefault="004F485E" w:rsidP="004F48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9881D1" w14:textId="77777777" w:rsidR="004F485E" w:rsidRPr="007A14DF" w:rsidRDefault="004F485E" w:rsidP="004F485E">
      <w:pPr>
        <w:autoSpaceDE w:val="0"/>
        <w:autoSpaceDN w:val="0"/>
        <w:adjustRightInd w:val="0"/>
        <w:rPr>
          <w:sz w:val="22"/>
          <w:szCs w:val="22"/>
        </w:rPr>
      </w:pPr>
    </w:p>
    <w:p w14:paraId="4EB8EE9D" w14:textId="77777777" w:rsidR="004F485E" w:rsidRPr="007A14DF" w:rsidRDefault="004F485E" w:rsidP="004F485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Oświadczamy, iż wypełniliśmy obowiązki informacyjne przewidziane w art. 13 lub art. 14 RODO  wobec osób fizycznych, od których dane osobowe bezpośrednio lub pośrednio pozyskaliśmy w celu ubiegania się o udzielenie zamówienia publicznego w niniejszym postępowaniu.</w:t>
      </w:r>
    </w:p>
    <w:p w14:paraId="27A6E603" w14:textId="77777777" w:rsidR="004F485E" w:rsidRPr="007A14DF" w:rsidRDefault="004F485E" w:rsidP="004F485E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2925B6F0" w14:textId="77777777" w:rsidR="004F485E" w:rsidRPr="007A14DF" w:rsidRDefault="004F485E" w:rsidP="004F485E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26E7CC1D" w14:textId="77777777" w:rsidR="004F485E" w:rsidRPr="007A14DF" w:rsidRDefault="004F485E" w:rsidP="004F485E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258E2D7C" w14:textId="77777777" w:rsidR="004F485E" w:rsidRPr="007A14DF" w:rsidRDefault="004F485E" w:rsidP="004F485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Załącznikami do niniejszej oferty są:</w:t>
      </w:r>
    </w:p>
    <w:p w14:paraId="5A73A352" w14:textId="77777777" w:rsidR="004F485E" w:rsidRPr="007A14DF" w:rsidRDefault="004F485E" w:rsidP="004F485E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b/>
          <w:bCs/>
          <w:sz w:val="22"/>
          <w:szCs w:val="22"/>
        </w:rPr>
      </w:pPr>
      <w:r w:rsidRPr="007A14DF">
        <w:rPr>
          <w:b/>
          <w:bCs/>
          <w:sz w:val="22"/>
          <w:szCs w:val="22"/>
        </w:rPr>
        <w:t>_____________________________________</w:t>
      </w:r>
    </w:p>
    <w:p w14:paraId="214D6040" w14:textId="77777777" w:rsidR="004F485E" w:rsidRPr="007A14DF" w:rsidRDefault="004F485E" w:rsidP="004F485E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b/>
          <w:bCs/>
          <w:sz w:val="22"/>
          <w:szCs w:val="22"/>
        </w:rPr>
      </w:pPr>
      <w:r w:rsidRPr="007A14DF">
        <w:rPr>
          <w:b/>
          <w:bCs/>
          <w:sz w:val="22"/>
          <w:szCs w:val="22"/>
        </w:rPr>
        <w:t>_____________________________________</w:t>
      </w:r>
    </w:p>
    <w:p w14:paraId="30723A76" w14:textId="77777777" w:rsidR="004F485E" w:rsidRPr="007A14DF" w:rsidRDefault="004F485E" w:rsidP="004F485E">
      <w:pPr>
        <w:autoSpaceDE w:val="0"/>
        <w:autoSpaceDN w:val="0"/>
        <w:adjustRightInd w:val="0"/>
        <w:spacing w:before="240" w:line="276" w:lineRule="auto"/>
        <w:ind w:left="644"/>
        <w:jc w:val="both"/>
        <w:rPr>
          <w:sz w:val="22"/>
          <w:szCs w:val="22"/>
        </w:rPr>
      </w:pPr>
    </w:p>
    <w:p w14:paraId="29399816" w14:textId="77777777" w:rsidR="004F485E" w:rsidRPr="007A14DF" w:rsidRDefault="004F485E" w:rsidP="004F485E">
      <w:pPr>
        <w:tabs>
          <w:tab w:val="center" w:pos="7655"/>
        </w:tabs>
        <w:autoSpaceDE w:val="0"/>
        <w:autoSpaceDN w:val="0"/>
        <w:adjustRightInd w:val="0"/>
        <w:spacing w:before="120"/>
        <w:rPr>
          <w:sz w:val="22"/>
          <w:szCs w:val="22"/>
        </w:rPr>
      </w:pPr>
    </w:p>
    <w:p w14:paraId="218C47F4" w14:textId="77777777" w:rsidR="004F485E" w:rsidRPr="007A14DF" w:rsidRDefault="004F485E" w:rsidP="004F485E">
      <w:pPr>
        <w:tabs>
          <w:tab w:val="center" w:pos="7655"/>
        </w:tabs>
        <w:autoSpaceDE w:val="0"/>
        <w:autoSpaceDN w:val="0"/>
        <w:adjustRightInd w:val="0"/>
        <w:spacing w:before="120"/>
        <w:rPr>
          <w:i/>
          <w:iCs/>
          <w:sz w:val="22"/>
          <w:szCs w:val="22"/>
        </w:rPr>
      </w:pPr>
      <w:r w:rsidRPr="007A14DF">
        <w:rPr>
          <w:sz w:val="22"/>
          <w:szCs w:val="22"/>
        </w:rPr>
        <w:t>_________________ dnia ____________________</w:t>
      </w:r>
      <w:r w:rsidRPr="007A14DF">
        <w:rPr>
          <w:i/>
          <w:iCs/>
          <w:sz w:val="22"/>
          <w:szCs w:val="22"/>
        </w:rPr>
        <w:tab/>
      </w:r>
    </w:p>
    <w:p w14:paraId="1DB12BD1" w14:textId="77777777" w:rsidR="004F485E" w:rsidRPr="007A14DF" w:rsidRDefault="004F485E" w:rsidP="004F485E">
      <w:pPr>
        <w:tabs>
          <w:tab w:val="center" w:pos="12758"/>
        </w:tabs>
        <w:autoSpaceDE w:val="0"/>
        <w:autoSpaceDN w:val="0"/>
        <w:adjustRightInd w:val="0"/>
        <w:spacing w:before="120"/>
        <w:ind w:left="5103"/>
        <w:rPr>
          <w:i/>
          <w:iCs/>
          <w:sz w:val="22"/>
          <w:szCs w:val="22"/>
        </w:rPr>
      </w:pPr>
      <w:r w:rsidRPr="007A14DF"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___________________________________</w:t>
      </w:r>
    </w:p>
    <w:p w14:paraId="30EAB20A" w14:textId="77777777" w:rsidR="004F485E" w:rsidRPr="007A14DF" w:rsidRDefault="004F485E" w:rsidP="004F485E">
      <w:pPr>
        <w:tabs>
          <w:tab w:val="center" w:pos="12900"/>
        </w:tabs>
        <w:autoSpaceDE w:val="0"/>
        <w:autoSpaceDN w:val="0"/>
        <w:adjustRightInd w:val="0"/>
        <w:ind w:left="5245"/>
        <w:jc w:val="center"/>
        <w:rPr>
          <w:i/>
          <w:iCs/>
          <w:sz w:val="22"/>
          <w:szCs w:val="22"/>
        </w:rPr>
      </w:pPr>
      <w:r w:rsidRPr="007A14DF">
        <w:rPr>
          <w:i/>
          <w:iCs/>
          <w:sz w:val="22"/>
          <w:szCs w:val="22"/>
        </w:rPr>
        <w:t>(podpis osoby uprawnionej do składania oświadczeń  woli w imieniu Wykonawcy</w:t>
      </w:r>
    </w:p>
    <w:p w14:paraId="36BCFD8E" w14:textId="77777777" w:rsidR="004F485E" w:rsidRPr="007A14DF" w:rsidRDefault="004F485E" w:rsidP="004F485E">
      <w:pPr>
        <w:tabs>
          <w:tab w:val="center" w:pos="7655"/>
        </w:tabs>
        <w:autoSpaceDE w:val="0"/>
        <w:autoSpaceDN w:val="0"/>
        <w:adjustRightInd w:val="0"/>
        <w:rPr>
          <w:sz w:val="22"/>
          <w:szCs w:val="22"/>
        </w:rPr>
      </w:pPr>
    </w:p>
    <w:p w14:paraId="4A8D252B" w14:textId="77777777" w:rsidR="004F485E" w:rsidRDefault="004F485E" w:rsidP="004E549C">
      <w:pPr>
        <w:spacing w:line="360" w:lineRule="auto"/>
        <w:jc w:val="right"/>
        <w:outlineLvl w:val="0"/>
        <w:rPr>
          <w:sz w:val="20"/>
          <w:szCs w:val="20"/>
        </w:rPr>
      </w:pPr>
    </w:p>
    <w:p w14:paraId="51019275" w14:textId="77777777" w:rsidR="004F485E" w:rsidRDefault="004F485E" w:rsidP="004E549C">
      <w:pPr>
        <w:spacing w:line="360" w:lineRule="auto"/>
        <w:jc w:val="right"/>
        <w:outlineLvl w:val="0"/>
        <w:rPr>
          <w:sz w:val="20"/>
          <w:szCs w:val="20"/>
        </w:rPr>
      </w:pPr>
    </w:p>
    <w:p w14:paraId="2C921127" w14:textId="77777777" w:rsidR="004F485E" w:rsidRDefault="004F485E" w:rsidP="004E549C">
      <w:pPr>
        <w:spacing w:line="360" w:lineRule="auto"/>
        <w:jc w:val="right"/>
        <w:outlineLvl w:val="0"/>
        <w:rPr>
          <w:sz w:val="20"/>
          <w:szCs w:val="20"/>
        </w:rPr>
      </w:pPr>
    </w:p>
    <w:p w14:paraId="34C0E399" w14:textId="77777777" w:rsidR="004E549C" w:rsidRDefault="004E549C" w:rsidP="004E549C">
      <w:pPr>
        <w:spacing w:line="360" w:lineRule="auto"/>
        <w:rPr>
          <w:rFonts w:eastAsia="TimesNewRoman"/>
          <w:color w:val="000000"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rFonts w:eastAsia="TimesNewRoman"/>
          <w:color w:val="000000"/>
        </w:rPr>
        <w:t xml:space="preserve">   </w:t>
      </w:r>
    </w:p>
    <w:p w14:paraId="66E824DE" w14:textId="77777777" w:rsidR="004E549C" w:rsidRDefault="004E549C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  <w:r w:rsidRPr="00B362E9">
        <w:rPr>
          <w:rFonts w:eastAsia="TimesNewRoman"/>
          <w:color w:val="000000"/>
          <w:sz w:val="20"/>
          <w:szCs w:val="20"/>
        </w:rPr>
        <w:t xml:space="preserve">                                                                            </w:t>
      </w:r>
    </w:p>
    <w:p w14:paraId="2617BB6C" w14:textId="52516EAB" w:rsidR="00787245" w:rsidRDefault="004E549C" w:rsidP="00DC1A3E">
      <w:pPr>
        <w:spacing w:line="360" w:lineRule="auto"/>
        <w:rPr>
          <w:rFonts w:eastAsia="TimesNewRoman"/>
          <w:color w:val="000000"/>
          <w:sz w:val="20"/>
          <w:szCs w:val="20"/>
        </w:rPr>
      </w:pPr>
      <w:r>
        <w:rPr>
          <w:rFonts w:eastAsia="TimesNewRoman"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r w:rsidRPr="00B362E9">
        <w:rPr>
          <w:rFonts w:eastAsia="TimesNewRoman"/>
          <w:color w:val="000000"/>
          <w:sz w:val="20"/>
          <w:szCs w:val="20"/>
        </w:rPr>
        <w:t xml:space="preserve">                     </w:t>
      </w:r>
    </w:p>
    <w:p w14:paraId="00AE7D63" w14:textId="77777777" w:rsidR="00DC1A3E" w:rsidRPr="00DC1A3E" w:rsidRDefault="00DC1A3E" w:rsidP="00DC1A3E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3FF40F8" w14:textId="77777777" w:rsidR="00787245" w:rsidRDefault="00787245" w:rsidP="007A14DF">
      <w:pPr>
        <w:tabs>
          <w:tab w:val="center" w:pos="6480"/>
        </w:tabs>
        <w:jc w:val="right"/>
        <w:rPr>
          <w:b/>
          <w:sz w:val="20"/>
          <w:szCs w:val="20"/>
        </w:rPr>
      </w:pPr>
    </w:p>
    <w:p w14:paraId="56EA3FCA" w14:textId="777DE676" w:rsidR="007A14DF" w:rsidRDefault="007A14DF" w:rsidP="007A14DF">
      <w:pPr>
        <w:tabs>
          <w:tab w:val="center" w:pos="648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2</w:t>
      </w:r>
    </w:p>
    <w:p w14:paraId="739E0212" w14:textId="77777777" w:rsidR="007A14DF" w:rsidRDefault="007A14DF" w:rsidP="007A14DF">
      <w:pPr>
        <w:tabs>
          <w:tab w:val="center" w:pos="6480"/>
        </w:tabs>
        <w:jc w:val="both"/>
        <w:rPr>
          <w:b/>
          <w:sz w:val="18"/>
          <w:szCs w:val="18"/>
        </w:rPr>
      </w:pPr>
    </w:p>
    <w:p w14:paraId="0FC26DA5" w14:textId="77777777" w:rsidR="007A14DF" w:rsidRDefault="007A14DF" w:rsidP="007A14DF">
      <w:pPr>
        <w:tabs>
          <w:tab w:val="left" w:pos="1260"/>
        </w:tabs>
        <w:spacing w:before="60" w:after="60"/>
        <w:jc w:val="both"/>
        <w:rPr>
          <w:sz w:val="18"/>
          <w:szCs w:val="18"/>
          <w:u w:val="single"/>
        </w:rPr>
      </w:pPr>
    </w:p>
    <w:p w14:paraId="30F50538" w14:textId="77777777" w:rsidR="007A14DF" w:rsidRDefault="007A14DF" w:rsidP="007A14DF">
      <w:pPr>
        <w:tabs>
          <w:tab w:val="left" w:pos="1260"/>
        </w:tabs>
        <w:spacing w:before="60" w:after="60"/>
        <w:jc w:val="both"/>
        <w:rPr>
          <w:sz w:val="18"/>
          <w:szCs w:val="18"/>
          <w:u w:val="single"/>
        </w:rPr>
      </w:pPr>
    </w:p>
    <w:p w14:paraId="42D60A9D" w14:textId="77777777" w:rsidR="007A14DF" w:rsidRDefault="007A14DF" w:rsidP="007A14DF">
      <w:pPr>
        <w:tabs>
          <w:tab w:val="left" w:pos="1260"/>
        </w:tabs>
        <w:spacing w:before="60" w:after="60"/>
        <w:jc w:val="both"/>
        <w:rPr>
          <w:sz w:val="18"/>
          <w:szCs w:val="18"/>
          <w:u w:val="single"/>
        </w:rPr>
      </w:pPr>
    </w:p>
    <w:p w14:paraId="2861F7A3" w14:textId="262C7898" w:rsidR="007A14DF" w:rsidRPr="00085854" w:rsidRDefault="007A14DF" w:rsidP="007A14DF">
      <w:pPr>
        <w:spacing w:line="480" w:lineRule="auto"/>
        <w:rPr>
          <w:b/>
          <w:bCs/>
        </w:rPr>
      </w:pPr>
      <w:r w:rsidRPr="00085854">
        <w:t xml:space="preserve">Znak sprawy: </w:t>
      </w:r>
      <w:r w:rsidR="005B0491">
        <w:t>IZPD.271.0</w:t>
      </w:r>
      <w:r w:rsidR="00DC1A3E">
        <w:t>7</w:t>
      </w:r>
      <w:r w:rsidR="005B0491">
        <w:t>.202</w:t>
      </w:r>
      <w:r w:rsidR="00DC1A3E">
        <w:t>3</w:t>
      </w:r>
    </w:p>
    <w:p w14:paraId="5165F072" w14:textId="77777777" w:rsidR="007A14DF" w:rsidRDefault="007A14DF" w:rsidP="007A14DF">
      <w:pPr>
        <w:spacing w:after="80"/>
        <w:ind w:left="4111"/>
        <w:rPr>
          <w:b/>
          <w:bCs/>
        </w:rPr>
      </w:pPr>
    </w:p>
    <w:p w14:paraId="4EC62326" w14:textId="77777777" w:rsidR="007A14DF" w:rsidRDefault="007A14DF" w:rsidP="007A14DF">
      <w:pPr>
        <w:spacing w:after="80"/>
        <w:ind w:left="4111"/>
        <w:rPr>
          <w:b/>
          <w:bCs/>
        </w:rPr>
      </w:pPr>
      <w:r>
        <w:rPr>
          <w:b/>
          <w:bCs/>
        </w:rPr>
        <w:t>Zamawiający:</w:t>
      </w:r>
    </w:p>
    <w:p w14:paraId="223F4B90" w14:textId="77777777" w:rsidR="007A14DF" w:rsidRDefault="007A14DF" w:rsidP="007A14DF">
      <w:pPr>
        <w:ind w:left="4111"/>
        <w:rPr>
          <w:b/>
          <w:sz w:val="22"/>
          <w:szCs w:val="22"/>
        </w:rPr>
      </w:pPr>
    </w:p>
    <w:p w14:paraId="71429639" w14:textId="77777777" w:rsidR="007A14DF" w:rsidRPr="002F5232" w:rsidRDefault="007A14DF" w:rsidP="007A14DF">
      <w:pPr>
        <w:ind w:left="4111"/>
        <w:rPr>
          <w:rFonts w:asciiTheme="minorHAnsi" w:hAnsiTheme="minorHAnsi" w:cstheme="minorHAnsi"/>
          <w:b/>
          <w:bCs/>
          <w:sz w:val="22"/>
          <w:szCs w:val="22"/>
        </w:rPr>
      </w:pPr>
      <w:r w:rsidRPr="002F5232">
        <w:rPr>
          <w:rFonts w:asciiTheme="minorHAnsi" w:hAnsiTheme="minorHAnsi" w:cstheme="minorHAnsi"/>
          <w:b/>
          <w:bCs/>
          <w:sz w:val="22"/>
          <w:szCs w:val="22"/>
        </w:rPr>
        <w:t>Gmina Poniec</w:t>
      </w:r>
    </w:p>
    <w:p w14:paraId="2289EA6A" w14:textId="77777777" w:rsidR="007A14DF" w:rsidRPr="002F5232" w:rsidRDefault="007A14DF" w:rsidP="007A14DF">
      <w:pPr>
        <w:ind w:left="4111"/>
        <w:rPr>
          <w:rFonts w:asciiTheme="minorHAnsi" w:hAnsiTheme="minorHAnsi" w:cstheme="minorHAnsi"/>
          <w:b/>
          <w:bCs/>
          <w:sz w:val="22"/>
          <w:szCs w:val="22"/>
        </w:rPr>
      </w:pPr>
      <w:r w:rsidRPr="002F5232">
        <w:rPr>
          <w:rFonts w:asciiTheme="minorHAnsi" w:hAnsiTheme="minorHAnsi" w:cstheme="minorHAnsi"/>
          <w:b/>
          <w:bCs/>
          <w:sz w:val="22"/>
          <w:szCs w:val="22"/>
        </w:rPr>
        <w:t>ul. Rynek 24, 64-125 Poniec</w:t>
      </w:r>
    </w:p>
    <w:p w14:paraId="1FF2B8F4" w14:textId="77777777" w:rsidR="007A14DF" w:rsidRPr="002F5232" w:rsidRDefault="007A14DF" w:rsidP="007A14DF">
      <w:pPr>
        <w:ind w:left="4111"/>
        <w:rPr>
          <w:rFonts w:asciiTheme="minorHAnsi" w:hAnsiTheme="minorHAnsi" w:cstheme="minorHAnsi"/>
          <w:sz w:val="22"/>
          <w:szCs w:val="22"/>
        </w:rPr>
      </w:pPr>
      <w:r w:rsidRPr="002F5232">
        <w:rPr>
          <w:rFonts w:asciiTheme="minorHAnsi" w:hAnsiTheme="minorHAnsi" w:cstheme="minorHAnsi"/>
          <w:sz w:val="22"/>
          <w:szCs w:val="22"/>
        </w:rPr>
        <w:t>NIP: 696-174-95-93, Regon: 411050385</w:t>
      </w:r>
    </w:p>
    <w:p w14:paraId="3DAE3751" w14:textId="3106F650" w:rsidR="007A14DF" w:rsidRDefault="007A14DF" w:rsidP="007A14DF">
      <w:pPr>
        <w:tabs>
          <w:tab w:val="left" w:pos="0"/>
        </w:tabs>
        <w:autoSpaceDE w:val="0"/>
        <w:autoSpaceDN w:val="0"/>
        <w:adjustRightInd w:val="0"/>
        <w:ind w:left="4111"/>
        <w:jc w:val="both"/>
        <w:rPr>
          <w:rFonts w:ascii="Calibri" w:hAnsi="Calibri" w:cs="Calibri"/>
          <w:bCs/>
          <w:sz w:val="22"/>
          <w:szCs w:val="22"/>
        </w:rPr>
      </w:pPr>
      <w:r w:rsidRPr="00DA4197">
        <w:rPr>
          <w:rFonts w:ascii="Calibri" w:hAnsi="Calibri" w:cs="Calibri"/>
          <w:sz w:val="22"/>
          <w:szCs w:val="22"/>
        </w:rPr>
        <w:t xml:space="preserve">Adres strony internetowej prowadzonego postępowania: </w:t>
      </w:r>
      <w:r w:rsidR="000F0836" w:rsidRPr="00AC4FFF">
        <w:rPr>
          <w:rFonts w:ascii="Calibri" w:hAnsi="Calibri" w:cs="Calibri"/>
          <w:sz w:val="22"/>
          <w:szCs w:val="22"/>
        </w:rPr>
        <w:t>www.</w:t>
      </w:r>
      <w:r w:rsidR="00AC4FFF" w:rsidRPr="00AC4FFF">
        <w:rPr>
          <w:rFonts w:ascii="Calibri" w:hAnsi="Calibri" w:cs="Calibri"/>
          <w:sz w:val="22"/>
          <w:szCs w:val="22"/>
        </w:rPr>
        <w:t>platformazakupowa.pl/p</w:t>
      </w:r>
      <w:r w:rsidR="00AC4FFF">
        <w:rPr>
          <w:rFonts w:ascii="Calibri" w:hAnsi="Calibri" w:cs="Calibri"/>
          <w:sz w:val="22"/>
          <w:szCs w:val="22"/>
        </w:rPr>
        <w:t>n/poniec</w:t>
      </w:r>
    </w:p>
    <w:p w14:paraId="5F8CEDA0" w14:textId="5450C62B" w:rsidR="007A14DF" w:rsidRPr="00DA4197" w:rsidRDefault="007A14DF" w:rsidP="007A14DF">
      <w:pPr>
        <w:tabs>
          <w:tab w:val="left" w:pos="0"/>
        </w:tabs>
        <w:autoSpaceDE w:val="0"/>
        <w:autoSpaceDN w:val="0"/>
        <w:adjustRightInd w:val="0"/>
        <w:ind w:left="4111"/>
        <w:jc w:val="both"/>
        <w:rPr>
          <w:rFonts w:ascii="Calibri" w:hAnsi="Calibri" w:cs="Calibri"/>
          <w:sz w:val="22"/>
          <w:szCs w:val="22"/>
        </w:rPr>
      </w:pPr>
      <w:r w:rsidRPr="00DA4197">
        <w:rPr>
          <w:rFonts w:ascii="Calibri" w:hAnsi="Calibri" w:cs="Calibri"/>
          <w:sz w:val="22"/>
          <w:szCs w:val="22"/>
        </w:rPr>
        <w:t xml:space="preserve">Adres poczty elektronicznej: </w:t>
      </w:r>
      <w:hyperlink r:id="rId8" w:history="1">
        <w:r w:rsidR="00AC4FFF" w:rsidRPr="00276038">
          <w:rPr>
            <w:rStyle w:val="Hipercze"/>
            <w:rFonts w:ascii="Calibri" w:hAnsi="Calibri" w:cs="Calibri"/>
            <w:sz w:val="22"/>
            <w:szCs w:val="22"/>
          </w:rPr>
          <w:t>inwestycje@poniec.pl</w:t>
        </w:r>
      </w:hyperlink>
    </w:p>
    <w:p w14:paraId="3C84ECBD" w14:textId="77777777" w:rsidR="007A14DF" w:rsidRDefault="007A14DF" w:rsidP="007A14DF">
      <w:pPr>
        <w:tabs>
          <w:tab w:val="left" w:pos="0"/>
        </w:tabs>
        <w:autoSpaceDE w:val="0"/>
        <w:autoSpaceDN w:val="0"/>
        <w:adjustRightInd w:val="0"/>
        <w:ind w:left="4111"/>
        <w:jc w:val="both"/>
        <w:rPr>
          <w:b/>
          <w:bCs/>
          <w:u w:val="single"/>
        </w:rPr>
      </w:pPr>
    </w:p>
    <w:p w14:paraId="527AF1CA" w14:textId="77777777" w:rsidR="007A14DF" w:rsidRDefault="007A14DF" w:rsidP="007A14DF">
      <w:pPr>
        <w:pStyle w:val="Tekstpodstawowy"/>
        <w:spacing w:line="276" w:lineRule="auto"/>
        <w:ind w:left="4111"/>
        <w:rPr>
          <w:sz w:val="22"/>
          <w:szCs w:val="22"/>
        </w:rPr>
      </w:pPr>
    </w:p>
    <w:p w14:paraId="519AB822" w14:textId="77777777" w:rsidR="007A14DF" w:rsidRDefault="007A14DF" w:rsidP="007A14DF">
      <w:pPr>
        <w:spacing w:line="480" w:lineRule="auto"/>
        <w:rPr>
          <w:b/>
          <w:bCs/>
        </w:rPr>
      </w:pPr>
    </w:p>
    <w:p w14:paraId="3796E3D1" w14:textId="77777777" w:rsidR="007A14DF" w:rsidRDefault="007A14DF" w:rsidP="007A14DF">
      <w:pPr>
        <w:spacing w:line="480" w:lineRule="auto"/>
        <w:rPr>
          <w:b/>
          <w:bCs/>
        </w:rPr>
      </w:pPr>
    </w:p>
    <w:p w14:paraId="32AE9F3F" w14:textId="77777777" w:rsidR="007A14DF" w:rsidRDefault="007A14DF" w:rsidP="007A14DF">
      <w:pPr>
        <w:spacing w:line="480" w:lineRule="auto"/>
        <w:rPr>
          <w:b/>
          <w:bCs/>
        </w:rPr>
      </w:pPr>
      <w:r>
        <w:rPr>
          <w:b/>
          <w:bCs/>
        </w:rPr>
        <w:t>Wykonawca:</w:t>
      </w:r>
    </w:p>
    <w:p w14:paraId="701FF0F3" w14:textId="77777777" w:rsidR="007A14DF" w:rsidRDefault="007A14DF" w:rsidP="007A14DF">
      <w:pPr>
        <w:spacing w:line="480" w:lineRule="auto"/>
        <w:ind w:right="5528"/>
      </w:pPr>
      <w:r>
        <w:t>……………………………………</w:t>
      </w:r>
    </w:p>
    <w:p w14:paraId="146B9BE8" w14:textId="3A1ECFB1" w:rsidR="007A14DF" w:rsidRDefault="007A14DF" w:rsidP="007A14DF">
      <w:pPr>
        <w:ind w:right="5528"/>
        <w:rPr>
          <w:i/>
          <w:iCs/>
          <w:sz w:val="16"/>
          <w:szCs w:val="16"/>
        </w:rPr>
      </w:pPr>
      <w:r>
        <w:t xml:space="preserve">…………………………………… </w:t>
      </w:r>
      <w:r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iCs/>
          <w:sz w:val="16"/>
          <w:szCs w:val="16"/>
        </w:rPr>
        <w:t>CEiDG</w:t>
      </w:r>
      <w:proofErr w:type="spellEnd"/>
      <w:r>
        <w:rPr>
          <w:i/>
          <w:iCs/>
          <w:sz w:val="16"/>
          <w:szCs w:val="16"/>
        </w:rPr>
        <w:t>)</w:t>
      </w:r>
    </w:p>
    <w:p w14:paraId="7F48D00B" w14:textId="77777777" w:rsidR="007A14DF" w:rsidRDefault="007A14DF" w:rsidP="007A14DF">
      <w:pPr>
        <w:spacing w:line="480" w:lineRule="auto"/>
        <w:rPr>
          <w:u w:val="single"/>
        </w:rPr>
      </w:pPr>
      <w:r>
        <w:rPr>
          <w:u w:val="single"/>
        </w:rPr>
        <w:t>reprezentowany przez:</w:t>
      </w:r>
    </w:p>
    <w:p w14:paraId="2762421D" w14:textId="77777777" w:rsidR="007A14DF" w:rsidRDefault="007A14DF" w:rsidP="007A14DF">
      <w:pPr>
        <w:spacing w:after="240"/>
        <w:ind w:right="5528"/>
      </w:pPr>
      <w:r>
        <w:t>……………………………………</w:t>
      </w:r>
    </w:p>
    <w:p w14:paraId="7F8F1FC8" w14:textId="77777777" w:rsidR="007A14DF" w:rsidRDefault="007A14DF" w:rsidP="007A14DF">
      <w:pPr>
        <w:spacing w:after="40"/>
        <w:ind w:right="5528"/>
      </w:pPr>
      <w:r>
        <w:t>……………………………………</w:t>
      </w:r>
    </w:p>
    <w:p w14:paraId="30C34646" w14:textId="77777777" w:rsidR="007A14DF" w:rsidRDefault="007A14DF" w:rsidP="007A14DF">
      <w:pPr>
        <w:ind w:right="538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imię, nazwisko, stanowisko/podstawa do reprezentacji)</w:t>
      </w:r>
    </w:p>
    <w:p w14:paraId="4E6BC6C4" w14:textId="77777777" w:rsidR="007A14DF" w:rsidRDefault="007A14DF" w:rsidP="007A14DF">
      <w:pPr>
        <w:rPr>
          <w:sz w:val="21"/>
          <w:szCs w:val="21"/>
        </w:rPr>
      </w:pPr>
    </w:p>
    <w:p w14:paraId="17B53728" w14:textId="77777777" w:rsidR="007A14DF" w:rsidRDefault="007A14DF" w:rsidP="007A14DF">
      <w:pPr>
        <w:rPr>
          <w:sz w:val="21"/>
          <w:szCs w:val="21"/>
        </w:rPr>
      </w:pPr>
    </w:p>
    <w:p w14:paraId="290FE879" w14:textId="77777777" w:rsidR="00C71E24" w:rsidRDefault="007A14DF" w:rsidP="00C71E24">
      <w:pPr>
        <w:spacing w:after="240" w:line="360" w:lineRule="auto"/>
        <w:jc w:val="center"/>
        <w:rPr>
          <w:b/>
          <w:bCs/>
          <w:sz w:val="32"/>
          <w:szCs w:val="32"/>
          <w:u w:val="single"/>
        </w:rPr>
      </w:pPr>
      <w:r>
        <w:br w:type="column"/>
      </w:r>
      <w:r w:rsidR="00C71E24">
        <w:rPr>
          <w:b/>
          <w:bCs/>
          <w:sz w:val="32"/>
          <w:szCs w:val="32"/>
          <w:u w:val="single"/>
        </w:rPr>
        <w:lastRenderedPageBreak/>
        <w:t xml:space="preserve">Oświadczenie Wykonawcy </w:t>
      </w:r>
    </w:p>
    <w:p w14:paraId="6256449E" w14:textId="77777777" w:rsidR="00C71E24" w:rsidRDefault="00C71E24" w:rsidP="00C71E24">
      <w:pPr>
        <w:spacing w:line="360" w:lineRule="auto"/>
        <w:jc w:val="both"/>
      </w:pPr>
      <w:r>
        <w:t xml:space="preserve">składane na podstawie art. 125 ust.1 ustawy z dnia 11 września 2019r – Prawo Zamówień Publicznych (dalej jako: ustawa </w:t>
      </w:r>
      <w:proofErr w:type="spellStart"/>
      <w:r>
        <w:t>Pzp</w:t>
      </w:r>
      <w:proofErr w:type="spellEnd"/>
      <w:r>
        <w:t>), dotyczące:</w:t>
      </w:r>
    </w:p>
    <w:p w14:paraId="2293595C" w14:textId="77777777" w:rsidR="00C71E24" w:rsidRDefault="00C71E24" w:rsidP="00C71E24">
      <w:pPr>
        <w:spacing w:before="120"/>
        <w:jc w:val="center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 xml:space="preserve">NIEPODLEGANIU WYKLUCZENIU ORAZ SPEŁNIANIU WARUNKÓW UDZIAŁU                              W POSTĘPOWANIU </w:t>
      </w:r>
      <w:r>
        <w:rPr>
          <w:b/>
          <w:bCs/>
          <w:sz w:val="21"/>
          <w:szCs w:val="21"/>
          <w:u w:val="single"/>
        </w:rPr>
        <w:br/>
      </w:r>
    </w:p>
    <w:p w14:paraId="09D7F0D9" w14:textId="77777777" w:rsidR="00C71E24" w:rsidRDefault="00C71E24" w:rsidP="00C71E24">
      <w:pPr>
        <w:spacing w:line="276" w:lineRule="auto"/>
        <w:jc w:val="both"/>
        <w:rPr>
          <w:sz w:val="16"/>
          <w:szCs w:val="16"/>
        </w:rPr>
      </w:pPr>
    </w:p>
    <w:p w14:paraId="3C3F60D1" w14:textId="0E32EA41" w:rsidR="00C71E24" w:rsidRPr="00557E79" w:rsidRDefault="00C71E24" w:rsidP="00C71E24">
      <w:pPr>
        <w:jc w:val="center"/>
        <w:rPr>
          <w:b/>
        </w:rPr>
      </w:pPr>
      <w:r w:rsidRPr="00CF652E">
        <w:t>Na potrzeby postępowania o udzielenie zamówienia publicznego pn.:</w:t>
      </w:r>
      <w:r w:rsidRPr="00113155">
        <w:rPr>
          <w:b/>
        </w:rPr>
        <w:t xml:space="preserve"> </w:t>
      </w:r>
      <w:r>
        <w:rPr>
          <w:b/>
        </w:rPr>
        <w:t>„</w:t>
      </w:r>
      <w:r w:rsidR="00DC1A3E">
        <w:rPr>
          <w:b/>
        </w:rPr>
        <w:t>Usługa przewozowa- dowóz i odwóz uczniów: szkół podstawowych i przedszkoli w Gminie Poniec w roku szkolnym 2023/2024”</w:t>
      </w:r>
    </w:p>
    <w:p w14:paraId="6671FD4D" w14:textId="77777777" w:rsidR="00C71E24" w:rsidRPr="00C17A06" w:rsidRDefault="00C71E24" w:rsidP="00C71E24">
      <w:pPr>
        <w:spacing w:line="360" w:lineRule="auto"/>
        <w:jc w:val="center"/>
        <w:rPr>
          <w:b/>
          <w:bCs/>
        </w:rPr>
      </w:pPr>
      <w:r w:rsidRPr="00CF652E">
        <w:t>oświadczam, co następuje:</w:t>
      </w:r>
    </w:p>
    <w:p w14:paraId="3E0F68D6" w14:textId="77777777" w:rsidR="00C71E24" w:rsidRDefault="00C71E24" w:rsidP="00C71E24">
      <w:pPr>
        <w:shd w:val="clear" w:color="auto" w:fill="BFBFBF"/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OŚWIADCZENIA DOTYCZĄCE WYKONAWCY:</w:t>
      </w:r>
    </w:p>
    <w:p w14:paraId="7035A8DD" w14:textId="77777777" w:rsidR="00C71E24" w:rsidRDefault="00C71E24" w:rsidP="00C71E24">
      <w:pPr>
        <w:spacing w:line="276" w:lineRule="auto"/>
        <w:jc w:val="both"/>
        <w:rPr>
          <w:color w:val="FF0000"/>
        </w:rPr>
      </w:pPr>
    </w:p>
    <w:p w14:paraId="559C1F4B" w14:textId="77777777" w:rsidR="00C71E24" w:rsidRDefault="00C71E24" w:rsidP="00C71E24">
      <w:pPr>
        <w:pStyle w:val="Akapitzlist"/>
        <w:numPr>
          <w:ilvl w:val="0"/>
          <w:numId w:val="20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</w:pPr>
      <w:r>
        <w:t xml:space="preserve">Oświadczam, że nie podlegam wykluczeniu z postępowania na podstawie art. 108 ust. 1 </w:t>
      </w:r>
      <w:r>
        <w:br/>
        <w:t>ustawy PZP.</w:t>
      </w:r>
    </w:p>
    <w:p w14:paraId="61696792" w14:textId="77777777" w:rsidR="00C71E24" w:rsidRDefault="00C71E24" w:rsidP="00C71E24">
      <w:pPr>
        <w:pStyle w:val="Akapitzlist"/>
        <w:numPr>
          <w:ilvl w:val="0"/>
          <w:numId w:val="20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</w:pPr>
      <w:r>
        <w:t>Oświadczam, że nie podlegam wykluczeniu z postępowania na podstawie art. 109 ust.1 pkt 4, 5, 7 ustawy PZP.</w:t>
      </w:r>
    </w:p>
    <w:p w14:paraId="23B73863" w14:textId="77777777" w:rsidR="00C71E24" w:rsidRDefault="00C71E24" w:rsidP="00C71E24">
      <w:pPr>
        <w:pStyle w:val="Akapitzlist"/>
        <w:numPr>
          <w:ilvl w:val="0"/>
          <w:numId w:val="20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</w:pPr>
      <w:r>
        <w:t xml:space="preserve">Oświadczam, że zachodzą w stosunku do mnie podstawy wykluczenia z postępowania na podstawie art. …………… ustawy </w:t>
      </w:r>
      <w:proofErr w:type="spellStart"/>
      <w:r>
        <w:t>Pzp</w:t>
      </w:r>
      <w:proofErr w:type="spellEnd"/>
      <w:r>
        <w:t xml:space="preserve">. </w:t>
      </w:r>
      <w:r>
        <w:rPr>
          <w:i/>
          <w:iCs/>
        </w:rPr>
        <w:t xml:space="preserve">(podać mającą zastosowanie podstawę wykluczenia spośród wymienionych w art. 108 ust. 1 pkt 1, 2, 5 lub art. 109 ust. 1 pkt 4,5 ustawy </w:t>
      </w:r>
      <w:proofErr w:type="spellStart"/>
      <w:r>
        <w:rPr>
          <w:i/>
          <w:iCs/>
        </w:rPr>
        <w:t>Pzp</w:t>
      </w:r>
      <w:proofErr w:type="spellEnd"/>
      <w:r>
        <w:rPr>
          <w:i/>
          <w:iCs/>
        </w:rPr>
        <w:t xml:space="preserve">). </w:t>
      </w:r>
      <w:r>
        <w:t xml:space="preserve">Jednocześnie oświadczam, że w związku z ww. okolicznością, na podstawie art. 110 ust. 2 ustawy </w:t>
      </w:r>
      <w:proofErr w:type="spellStart"/>
      <w:r>
        <w:t>Pzp</w:t>
      </w:r>
      <w:proofErr w:type="spellEnd"/>
      <w:r>
        <w:t xml:space="preserve"> podjąłem następujące środki naprawcze:…………………………………………………………………………………………………….</w:t>
      </w:r>
    </w:p>
    <w:p w14:paraId="46FAFA77" w14:textId="77777777" w:rsidR="00C71E24" w:rsidRPr="003D6819" w:rsidRDefault="00C71E24" w:rsidP="00C71E24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color w:val="000000" w:themeColor="text1"/>
          <w:szCs w:val="20"/>
        </w:rPr>
      </w:pPr>
      <w:r w:rsidRPr="003D6819">
        <w:rPr>
          <w:rFonts w:asciiTheme="minorHAnsi" w:hAnsiTheme="minorHAnsi" w:cstheme="minorHAnsi"/>
          <w:color w:val="000000" w:themeColor="text1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</w:t>
      </w:r>
    </w:p>
    <w:p w14:paraId="25679288" w14:textId="77777777" w:rsidR="00C71E24" w:rsidRDefault="00C71E24" w:rsidP="00C71E24">
      <w:pPr>
        <w:pStyle w:val="Akapitzlist"/>
        <w:numPr>
          <w:ilvl w:val="0"/>
          <w:numId w:val="20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6D2315" w14:textId="77777777" w:rsidR="00C71E24" w:rsidRDefault="00C71E24" w:rsidP="00C71E24">
      <w:pPr>
        <w:spacing w:line="360" w:lineRule="auto"/>
        <w:jc w:val="both"/>
        <w:rPr>
          <w:sz w:val="20"/>
          <w:szCs w:val="20"/>
        </w:rPr>
      </w:pPr>
    </w:p>
    <w:p w14:paraId="22E78E89" w14:textId="77777777" w:rsidR="00C71E24" w:rsidRDefault="00C71E24" w:rsidP="00C71E24">
      <w:pPr>
        <w:spacing w:line="360" w:lineRule="auto"/>
        <w:jc w:val="both"/>
        <w:rPr>
          <w:sz w:val="20"/>
          <w:szCs w:val="20"/>
        </w:rPr>
      </w:pPr>
    </w:p>
    <w:p w14:paraId="2853D033" w14:textId="77777777" w:rsidR="00C71E24" w:rsidRDefault="00C71E24" w:rsidP="00C71E2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iCs/>
          <w:sz w:val="16"/>
          <w:szCs w:val="16"/>
        </w:rPr>
        <w:t>(miejscowość),</w:t>
      </w:r>
      <w:r>
        <w:rPr>
          <w:sz w:val="20"/>
          <w:szCs w:val="20"/>
        </w:rPr>
        <w:t xml:space="preserve">dnia ………….……. r. </w:t>
      </w:r>
    </w:p>
    <w:p w14:paraId="3266F15F" w14:textId="77777777" w:rsidR="00C71E24" w:rsidRDefault="00C71E24" w:rsidP="00C71E2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14:paraId="32468FDF" w14:textId="77777777" w:rsidR="00C71E24" w:rsidRDefault="00C71E24" w:rsidP="00C71E24">
      <w:pPr>
        <w:spacing w:line="360" w:lineRule="auto"/>
        <w:ind w:left="5664" w:firstLine="708"/>
        <w:jc w:val="both"/>
      </w:pPr>
      <w:r>
        <w:rPr>
          <w:i/>
          <w:iCs/>
          <w:sz w:val="16"/>
          <w:szCs w:val="16"/>
        </w:rPr>
        <w:t>(podpis)</w:t>
      </w:r>
    </w:p>
    <w:p w14:paraId="76B0EC1F" w14:textId="580A26FE" w:rsidR="004E549C" w:rsidRPr="000F0836" w:rsidRDefault="004E549C" w:rsidP="00C71E24">
      <w:pPr>
        <w:spacing w:after="240" w:line="360" w:lineRule="auto"/>
        <w:jc w:val="center"/>
      </w:pPr>
    </w:p>
    <w:p w14:paraId="5FBD19E5" w14:textId="77777777" w:rsidR="007A14DF" w:rsidRDefault="007A14DF" w:rsidP="007A14DF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44379350" w14:textId="77777777" w:rsidR="00C71E24" w:rsidRDefault="00C71E24" w:rsidP="007A14DF">
      <w:pPr>
        <w:spacing w:line="360" w:lineRule="auto"/>
        <w:jc w:val="right"/>
        <w:rPr>
          <w:sz w:val="20"/>
          <w:szCs w:val="20"/>
        </w:rPr>
      </w:pPr>
    </w:p>
    <w:p w14:paraId="684AAB44" w14:textId="77777777" w:rsidR="00C71E24" w:rsidRDefault="00C71E24" w:rsidP="007A14DF">
      <w:pPr>
        <w:spacing w:line="360" w:lineRule="auto"/>
        <w:jc w:val="right"/>
        <w:rPr>
          <w:sz w:val="20"/>
          <w:szCs w:val="20"/>
        </w:rPr>
      </w:pPr>
    </w:p>
    <w:p w14:paraId="7B2B2DFE" w14:textId="77777777" w:rsidR="00C71E24" w:rsidRDefault="00C71E24" w:rsidP="007A14DF">
      <w:pPr>
        <w:spacing w:line="360" w:lineRule="auto"/>
        <w:jc w:val="right"/>
        <w:rPr>
          <w:sz w:val="20"/>
          <w:szCs w:val="20"/>
        </w:rPr>
      </w:pPr>
    </w:p>
    <w:p w14:paraId="3A30D360" w14:textId="77777777" w:rsidR="00C71E24" w:rsidRDefault="00C71E24" w:rsidP="007A14DF">
      <w:pPr>
        <w:spacing w:line="360" w:lineRule="auto"/>
        <w:jc w:val="right"/>
        <w:rPr>
          <w:sz w:val="20"/>
          <w:szCs w:val="20"/>
        </w:rPr>
      </w:pPr>
    </w:p>
    <w:p w14:paraId="6C3EAA34" w14:textId="4290704B" w:rsidR="004E549C" w:rsidRPr="00090407" w:rsidRDefault="004E549C" w:rsidP="007A14DF">
      <w:pPr>
        <w:spacing w:line="360" w:lineRule="auto"/>
        <w:jc w:val="right"/>
        <w:rPr>
          <w:sz w:val="20"/>
          <w:szCs w:val="20"/>
        </w:rPr>
      </w:pPr>
      <w:r w:rsidRPr="00090407">
        <w:rPr>
          <w:sz w:val="20"/>
          <w:szCs w:val="20"/>
        </w:rPr>
        <w:t xml:space="preserve">Załącznik nr 3 do SWZ </w:t>
      </w:r>
    </w:p>
    <w:p w14:paraId="3B146D4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19AFFA82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  <w:r w:rsidRPr="00090407">
        <w:rPr>
          <w:sz w:val="20"/>
          <w:szCs w:val="20"/>
        </w:rPr>
        <w:t xml:space="preserve">( pieczęć adresowa firmy oferenta) </w:t>
      </w:r>
    </w:p>
    <w:p w14:paraId="0F2A00EE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9726AAC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15733BE0" w14:textId="77777777" w:rsidR="004E549C" w:rsidRDefault="004E549C" w:rsidP="004E549C">
      <w:pPr>
        <w:spacing w:line="360" w:lineRule="auto"/>
        <w:jc w:val="center"/>
        <w:rPr>
          <w:b/>
          <w:bCs/>
          <w:sz w:val="20"/>
          <w:szCs w:val="20"/>
        </w:rPr>
      </w:pPr>
      <w:r w:rsidRPr="00914FAD">
        <w:rPr>
          <w:b/>
          <w:bCs/>
          <w:sz w:val="20"/>
          <w:szCs w:val="20"/>
        </w:rPr>
        <w:t>Wykaz osób( kierowców)skierowanych przez wykonawcę do realizacji zamówienia publicznego</w:t>
      </w:r>
    </w:p>
    <w:p w14:paraId="00CCCFBA" w14:textId="77777777" w:rsidR="004E549C" w:rsidRPr="00914FAD" w:rsidRDefault="004E549C" w:rsidP="004E549C">
      <w:pPr>
        <w:spacing w:line="360" w:lineRule="auto"/>
        <w:jc w:val="center"/>
        <w:rPr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547"/>
        <w:gridCol w:w="1535"/>
        <w:gridCol w:w="1803"/>
        <w:gridCol w:w="1268"/>
        <w:gridCol w:w="1072"/>
      </w:tblGrid>
      <w:tr w:rsidR="004E549C" w:rsidRPr="00DF1527" w14:paraId="76233323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D3C2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945E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A5C1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Nr prawa jazdy i data wydani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9B28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Uprawnienia (kategoria prawa jazdy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104B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Staż pracy u Oferent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E105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Staż pracy ogółem</w:t>
            </w:r>
          </w:p>
        </w:tc>
      </w:tr>
      <w:tr w:rsidR="004E549C" w:rsidRPr="00DF1527" w14:paraId="669CF0BD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BA0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1.</w:t>
            </w:r>
          </w:p>
          <w:p w14:paraId="6F858E9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ACC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E11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6CB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E92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DDCE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7654EBEA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78C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2.</w:t>
            </w:r>
          </w:p>
          <w:p w14:paraId="18411B6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9E2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268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7D4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1F3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0AF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0F729BFC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5AC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3.</w:t>
            </w:r>
          </w:p>
          <w:p w14:paraId="0A067E5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186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6C8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597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972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744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324790C1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D92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4.</w:t>
            </w:r>
          </w:p>
          <w:p w14:paraId="5F54A4D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EFB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AD6D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EAB2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55B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A63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3E38B4D5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10D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5.</w:t>
            </w:r>
          </w:p>
          <w:p w14:paraId="6B588C1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CD0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BB6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E57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BC8E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618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207E2BD8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2364B67E" w14:textId="77777777" w:rsidR="004E549C" w:rsidRPr="00090407" w:rsidRDefault="004E549C" w:rsidP="004E549C">
      <w:pPr>
        <w:spacing w:line="360" w:lineRule="auto"/>
        <w:outlineLvl w:val="0"/>
        <w:rPr>
          <w:sz w:val="20"/>
          <w:szCs w:val="20"/>
        </w:rPr>
      </w:pPr>
      <w:r w:rsidRPr="00090407">
        <w:rPr>
          <w:sz w:val="20"/>
          <w:szCs w:val="20"/>
        </w:rPr>
        <w:t xml:space="preserve">W załączeniu kopie uprawnień szt. __________ </w:t>
      </w:r>
    </w:p>
    <w:p w14:paraId="69B9BC03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3BFF3622" w14:textId="77777777" w:rsidR="004E549C" w:rsidRDefault="004E549C" w:rsidP="004E549C">
      <w:pPr>
        <w:spacing w:line="360" w:lineRule="auto"/>
        <w:ind w:left="6372" w:firstLine="708"/>
        <w:rPr>
          <w:sz w:val="20"/>
          <w:szCs w:val="20"/>
        </w:rPr>
      </w:pPr>
    </w:p>
    <w:p w14:paraId="32DB534B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4F00171F" w14:textId="77777777" w:rsidR="006A5475" w:rsidRDefault="006A5475" w:rsidP="006A5475">
      <w:pPr>
        <w:spacing w:line="360" w:lineRule="auto"/>
        <w:rPr>
          <w:sz w:val="20"/>
          <w:szCs w:val="20"/>
        </w:rPr>
      </w:pPr>
    </w:p>
    <w:p w14:paraId="496FD355" w14:textId="77777777" w:rsidR="006A5475" w:rsidRDefault="006A5475" w:rsidP="006A5475">
      <w:pPr>
        <w:spacing w:line="360" w:lineRule="auto"/>
        <w:rPr>
          <w:sz w:val="20"/>
          <w:szCs w:val="20"/>
        </w:rPr>
      </w:pPr>
    </w:p>
    <w:p w14:paraId="58149DE6" w14:textId="5183D42E" w:rsidR="006A5475" w:rsidRDefault="006A5475" w:rsidP="006A5475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................................................                                                      </w:t>
      </w:r>
      <w:r>
        <w:rPr>
          <w:sz w:val="20"/>
          <w:szCs w:val="20"/>
        </w:rPr>
        <w:t>……………………………………………….</w:t>
      </w:r>
    </w:p>
    <w:p w14:paraId="29FA6AE1" w14:textId="77777777" w:rsidR="006A5475" w:rsidRDefault="006A5475" w:rsidP="006A5475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oświadczeń woli w  imieniu wykonawcy)</w:t>
      </w:r>
    </w:p>
    <w:p w14:paraId="36D9D7DF" w14:textId="77777777" w:rsidR="00787245" w:rsidRDefault="00787245" w:rsidP="006A5475">
      <w:pPr>
        <w:spacing w:line="360" w:lineRule="auto"/>
        <w:rPr>
          <w:sz w:val="20"/>
          <w:szCs w:val="20"/>
        </w:rPr>
      </w:pPr>
    </w:p>
    <w:p w14:paraId="2779F8A0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0197F638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0B426C97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2B88F032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4E943BC4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6759024F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7A0E39D7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0BE7EF1B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33FE52CB" w14:textId="77777777" w:rsidR="00787245" w:rsidRDefault="00787245" w:rsidP="000F0836">
      <w:pPr>
        <w:spacing w:line="360" w:lineRule="auto"/>
        <w:rPr>
          <w:sz w:val="20"/>
          <w:szCs w:val="20"/>
        </w:rPr>
      </w:pPr>
    </w:p>
    <w:p w14:paraId="719B4E20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48CC78F6" w14:textId="211241F0" w:rsidR="004E549C" w:rsidRDefault="004E549C" w:rsidP="00B0070F">
      <w:pPr>
        <w:spacing w:line="360" w:lineRule="auto"/>
        <w:ind w:left="6372" w:firstLine="708"/>
        <w:rPr>
          <w:sz w:val="20"/>
          <w:szCs w:val="20"/>
        </w:rPr>
      </w:pPr>
      <w:r w:rsidRPr="00090407">
        <w:rPr>
          <w:sz w:val="20"/>
          <w:szCs w:val="20"/>
        </w:rPr>
        <w:lastRenderedPageBreak/>
        <w:t xml:space="preserve">Załącznik nr </w:t>
      </w:r>
      <w:r w:rsidR="00787245">
        <w:rPr>
          <w:sz w:val="20"/>
          <w:szCs w:val="20"/>
        </w:rPr>
        <w:t>4</w:t>
      </w:r>
      <w:r w:rsidRPr="00090407">
        <w:rPr>
          <w:sz w:val="20"/>
          <w:szCs w:val="20"/>
        </w:rPr>
        <w:t xml:space="preserve"> do S</w:t>
      </w:r>
      <w:r>
        <w:rPr>
          <w:sz w:val="20"/>
          <w:szCs w:val="20"/>
        </w:rPr>
        <w:t>WZ</w:t>
      </w:r>
    </w:p>
    <w:p w14:paraId="67496190" w14:textId="77777777" w:rsidR="004E549C" w:rsidRPr="00090407" w:rsidRDefault="004E549C" w:rsidP="004E549C">
      <w:pPr>
        <w:spacing w:line="360" w:lineRule="auto"/>
        <w:ind w:left="6372" w:firstLine="708"/>
        <w:rPr>
          <w:sz w:val="20"/>
          <w:szCs w:val="20"/>
        </w:rPr>
      </w:pPr>
    </w:p>
    <w:p w14:paraId="0530B63F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  <w:r w:rsidRPr="00090407">
        <w:rPr>
          <w:sz w:val="20"/>
          <w:szCs w:val="20"/>
        </w:rPr>
        <w:t xml:space="preserve">( pieczęć adresowa wykonawcy) </w:t>
      </w:r>
    </w:p>
    <w:p w14:paraId="38CC35B3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0D34F151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431A695F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67493D26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FBBBA43" w14:textId="77777777" w:rsidR="004E549C" w:rsidRPr="00090407" w:rsidRDefault="004E549C" w:rsidP="004E549C">
      <w:pPr>
        <w:spacing w:line="360" w:lineRule="auto"/>
        <w:jc w:val="center"/>
        <w:outlineLvl w:val="0"/>
        <w:rPr>
          <w:b/>
          <w:sz w:val="20"/>
          <w:szCs w:val="20"/>
        </w:rPr>
      </w:pPr>
      <w:r w:rsidRPr="00090407">
        <w:rPr>
          <w:b/>
          <w:sz w:val="20"/>
          <w:szCs w:val="20"/>
        </w:rPr>
        <w:t>ŚWIADECTWO WIZYTACJI</w:t>
      </w:r>
    </w:p>
    <w:p w14:paraId="5FE585EA" w14:textId="77777777" w:rsidR="004E549C" w:rsidRPr="00090407" w:rsidRDefault="004E549C" w:rsidP="004E549C">
      <w:pPr>
        <w:spacing w:line="360" w:lineRule="auto"/>
        <w:jc w:val="center"/>
        <w:rPr>
          <w:b/>
          <w:sz w:val="20"/>
          <w:szCs w:val="20"/>
        </w:rPr>
      </w:pPr>
    </w:p>
    <w:p w14:paraId="034F394E" w14:textId="77777777" w:rsidR="004E549C" w:rsidRPr="00090407" w:rsidRDefault="004E549C" w:rsidP="004E549C">
      <w:pPr>
        <w:spacing w:line="360" w:lineRule="auto"/>
        <w:ind w:firstLine="708"/>
        <w:jc w:val="both"/>
        <w:rPr>
          <w:sz w:val="20"/>
          <w:szCs w:val="20"/>
        </w:rPr>
      </w:pPr>
      <w:r w:rsidRPr="00090407">
        <w:rPr>
          <w:sz w:val="20"/>
          <w:szCs w:val="20"/>
        </w:rPr>
        <w:t xml:space="preserve">Potwierdzamy dokonanie wizji lokalnej na terenie, na którym usługa dowozowa ma zostać zrealizowana a w szczególności zapoznaliśmy się ze stanem dróg (utwardzonych i nieutwardzonych), możliwościami dojazdu, przejazdu i zawracania, możliwości zapewnienia bezpieczeństwa wsiadających i wysiadających uczniów oraz uzyskaliśmy na swoją odpowiedzialność i ryzyko wszelkie istotne informacje, które były konieczne do przygotowania oferty i są niezbędne do realizacji usługi. </w:t>
      </w:r>
    </w:p>
    <w:p w14:paraId="115609E7" w14:textId="77777777" w:rsidR="004E549C" w:rsidRPr="00090407" w:rsidRDefault="004E549C" w:rsidP="004E549C">
      <w:pPr>
        <w:spacing w:line="360" w:lineRule="auto"/>
        <w:ind w:left="4248"/>
        <w:rPr>
          <w:sz w:val="20"/>
          <w:szCs w:val="20"/>
        </w:rPr>
      </w:pPr>
    </w:p>
    <w:p w14:paraId="2CC6AEF9" w14:textId="77777777" w:rsidR="004E549C" w:rsidRPr="00090407" w:rsidRDefault="004E549C" w:rsidP="004E549C">
      <w:pPr>
        <w:spacing w:line="360" w:lineRule="auto"/>
        <w:ind w:left="4248"/>
        <w:rPr>
          <w:sz w:val="20"/>
          <w:szCs w:val="20"/>
        </w:rPr>
      </w:pPr>
    </w:p>
    <w:p w14:paraId="5D335EF2" w14:textId="77777777" w:rsidR="004E549C" w:rsidRDefault="004E549C" w:rsidP="004E549C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................................................                                                      </w:t>
      </w:r>
      <w:r>
        <w:rPr>
          <w:sz w:val="20"/>
          <w:szCs w:val="20"/>
        </w:rPr>
        <w:t>……………………………………………….</w:t>
      </w:r>
    </w:p>
    <w:p w14:paraId="16CE579D" w14:textId="77777777" w:rsidR="004E549C" w:rsidRDefault="004E549C" w:rsidP="004E549C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oświadczeń woli w  imieniu wykonawcy)</w:t>
      </w:r>
    </w:p>
    <w:p w14:paraId="0503D285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7EAFD96E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3B355C1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091B372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41E8CC1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30AC8E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FCA9C23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AD4D077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14E58B2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45AD7B0E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2B56B27C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380A163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60212C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4897CA0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022EC8D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7DA8B9C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62AB46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F58480F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58D14389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6F18C1AC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23CADAB3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3834B834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98B7F0D" w14:textId="77777777" w:rsidR="004E549C" w:rsidRDefault="004E549C" w:rsidP="004E549C">
      <w:pPr>
        <w:spacing w:line="360" w:lineRule="auto"/>
        <w:ind w:left="6372" w:firstLine="708"/>
        <w:outlineLvl w:val="0"/>
        <w:rPr>
          <w:sz w:val="20"/>
          <w:szCs w:val="20"/>
        </w:rPr>
      </w:pPr>
    </w:p>
    <w:p w14:paraId="5795FF98" w14:textId="25BE124B" w:rsidR="004E549C" w:rsidRPr="00060741" w:rsidRDefault="004E549C" w:rsidP="004E549C">
      <w:pPr>
        <w:spacing w:line="360" w:lineRule="auto"/>
        <w:ind w:left="6372" w:firstLine="708"/>
        <w:outlineLvl w:val="0"/>
        <w:rPr>
          <w:sz w:val="20"/>
          <w:szCs w:val="20"/>
        </w:rPr>
      </w:pPr>
      <w:r w:rsidRPr="00060741">
        <w:rPr>
          <w:sz w:val="20"/>
          <w:szCs w:val="20"/>
        </w:rPr>
        <w:lastRenderedPageBreak/>
        <w:t xml:space="preserve">Załącznik Nr </w:t>
      </w:r>
      <w:r w:rsidR="00787245">
        <w:rPr>
          <w:sz w:val="20"/>
          <w:szCs w:val="20"/>
        </w:rPr>
        <w:t>5</w:t>
      </w:r>
      <w:r w:rsidRPr="00060741">
        <w:rPr>
          <w:sz w:val="20"/>
          <w:szCs w:val="20"/>
        </w:rPr>
        <w:t xml:space="preserve"> do S</w:t>
      </w:r>
      <w:r>
        <w:rPr>
          <w:sz w:val="20"/>
          <w:szCs w:val="20"/>
        </w:rPr>
        <w:t>WZ</w:t>
      </w:r>
    </w:p>
    <w:p w14:paraId="307B5D4F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07B7798B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  <w:r w:rsidRPr="00090407">
        <w:rPr>
          <w:sz w:val="20"/>
          <w:szCs w:val="20"/>
        </w:rPr>
        <w:t xml:space="preserve">(pieczęć adresowa firmy oferenta) </w:t>
      </w:r>
    </w:p>
    <w:p w14:paraId="24BE74CF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3993DC3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8746B4B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25450E5D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6544D1D6" w14:textId="77777777" w:rsidR="004E549C" w:rsidRPr="00090407" w:rsidRDefault="004E549C" w:rsidP="004E549C">
      <w:pPr>
        <w:spacing w:line="360" w:lineRule="auto"/>
        <w:jc w:val="center"/>
        <w:outlineLvl w:val="0"/>
        <w:rPr>
          <w:b/>
          <w:sz w:val="20"/>
          <w:szCs w:val="20"/>
        </w:rPr>
      </w:pPr>
      <w:r w:rsidRPr="00090407">
        <w:rPr>
          <w:b/>
          <w:sz w:val="20"/>
          <w:szCs w:val="20"/>
        </w:rPr>
        <w:t>Wykaz pojazdów, którymi realizowane będzie zamówienie</w:t>
      </w:r>
    </w:p>
    <w:p w14:paraId="1C32E698" w14:textId="77777777" w:rsidR="004E549C" w:rsidRPr="00090407" w:rsidRDefault="004E549C" w:rsidP="004E549C">
      <w:pPr>
        <w:spacing w:line="360" w:lineRule="auto"/>
        <w:rPr>
          <w:b/>
          <w:sz w:val="20"/>
          <w:szCs w:val="20"/>
        </w:rPr>
      </w:pPr>
    </w:p>
    <w:p w14:paraId="67C5259D" w14:textId="77777777" w:rsidR="004E549C" w:rsidRPr="00090407" w:rsidRDefault="004E549C" w:rsidP="004E549C">
      <w:pPr>
        <w:spacing w:line="360" w:lineRule="auto"/>
        <w:rPr>
          <w:b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105"/>
        <w:gridCol w:w="1620"/>
        <w:gridCol w:w="1080"/>
        <w:gridCol w:w="1260"/>
        <w:gridCol w:w="2700"/>
      </w:tblGrid>
      <w:tr w:rsidR="004E549C" w:rsidRPr="00DF1527" w14:paraId="6F0D9319" w14:textId="77777777" w:rsidTr="00B4191F">
        <w:trPr>
          <w:trHeight w:val="1093"/>
        </w:trPr>
        <w:tc>
          <w:tcPr>
            <w:tcW w:w="523" w:type="dxa"/>
            <w:shd w:val="clear" w:color="auto" w:fill="auto"/>
          </w:tcPr>
          <w:p w14:paraId="1140F46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l.p.</w:t>
            </w:r>
          </w:p>
        </w:tc>
        <w:tc>
          <w:tcPr>
            <w:tcW w:w="2105" w:type="dxa"/>
            <w:shd w:val="clear" w:color="auto" w:fill="auto"/>
          </w:tcPr>
          <w:p w14:paraId="03ED746E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Typ  ( marka) model autobusu</w:t>
            </w:r>
          </w:p>
        </w:tc>
        <w:tc>
          <w:tcPr>
            <w:tcW w:w="1620" w:type="dxa"/>
            <w:shd w:val="clear" w:color="auto" w:fill="auto"/>
          </w:tcPr>
          <w:p w14:paraId="47986558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Nr rejestracyjny</w:t>
            </w:r>
          </w:p>
        </w:tc>
        <w:tc>
          <w:tcPr>
            <w:tcW w:w="1080" w:type="dxa"/>
            <w:shd w:val="clear" w:color="auto" w:fill="auto"/>
          </w:tcPr>
          <w:p w14:paraId="3C74C273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Rok </w:t>
            </w:r>
          </w:p>
          <w:p w14:paraId="66549BAE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produkcji </w:t>
            </w:r>
          </w:p>
        </w:tc>
        <w:tc>
          <w:tcPr>
            <w:tcW w:w="1260" w:type="dxa"/>
            <w:shd w:val="clear" w:color="auto" w:fill="auto"/>
          </w:tcPr>
          <w:p w14:paraId="56E53D3F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Ilość miejsc </w:t>
            </w:r>
          </w:p>
          <w:p w14:paraId="336B8E54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siedzących </w:t>
            </w:r>
          </w:p>
        </w:tc>
        <w:tc>
          <w:tcPr>
            <w:tcW w:w="2700" w:type="dxa"/>
            <w:shd w:val="clear" w:color="auto" w:fill="auto"/>
          </w:tcPr>
          <w:p w14:paraId="403FEA55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Termin ważności przeglądu technicznego </w:t>
            </w:r>
          </w:p>
        </w:tc>
      </w:tr>
      <w:tr w:rsidR="004E549C" w:rsidRPr="00DF1527" w14:paraId="2CF52A43" w14:textId="77777777" w:rsidTr="00B4191F">
        <w:tc>
          <w:tcPr>
            <w:tcW w:w="523" w:type="dxa"/>
            <w:shd w:val="clear" w:color="auto" w:fill="auto"/>
          </w:tcPr>
          <w:p w14:paraId="76D1063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1.</w:t>
            </w:r>
          </w:p>
          <w:p w14:paraId="4BE8479E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291057E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30A360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9C69775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2AD4E4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DA0CD6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60EDDD12" w14:textId="77777777" w:rsidTr="00B4191F">
        <w:tc>
          <w:tcPr>
            <w:tcW w:w="523" w:type="dxa"/>
            <w:shd w:val="clear" w:color="auto" w:fill="auto"/>
          </w:tcPr>
          <w:p w14:paraId="54631325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2.</w:t>
            </w:r>
          </w:p>
          <w:p w14:paraId="77E2653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43526CC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C235712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2D02C67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7441D4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B22CBB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55ABC5FD" w14:textId="77777777" w:rsidTr="00B4191F">
        <w:tc>
          <w:tcPr>
            <w:tcW w:w="523" w:type="dxa"/>
            <w:shd w:val="clear" w:color="auto" w:fill="auto"/>
          </w:tcPr>
          <w:p w14:paraId="2046F5E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3.</w:t>
            </w:r>
          </w:p>
          <w:p w14:paraId="5D5443C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04B9379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096267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B4FA80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9EE293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0AF71C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236B6EBF" w14:textId="77777777" w:rsidTr="00B4191F">
        <w:tc>
          <w:tcPr>
            <w:tcW w:w="523" w:type="dxa"/>
            <w:shd w:val="clear" w:color="auto" w:fill="auto"/>
          </w:tcPr>
          <w:p w14:paraId="39D762B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4.</w:t>
            </w:r>
          </w:p>
          <w:p w14:paraId="16F1C35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53E0C74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14A291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5163A15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0BF076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B8CCB9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1820A548" w14:textId="77777777" w:rsidTr="00B4191F">
        <w:tc>
          <w:tcPr>
            <w:tcW w:w="523" w:type="dxa"/>
            <w:shd w:val="clear" w:color="auto" w:fill="auto"/>
          </w:tcPr>
          <w:p w14:paraId="6B84633C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5.</w:t>
            </w:r>
          </w:p>
          <w:p w14:paraId="50DFEA6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3931850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BCA570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C79ABC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2C0551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78C9AE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771888F" w14:textId="77777777" w:rsidR="004E549C" w:rsidRPr="00090407" w:rsidRDefault="004E549C" w:rsidP="004E549C">
      <w:pPr>
        <w:spacing w:line="360" w:lineRule="auto"/>
        <w:rPr>
          <w:b/>
          <w:sz w:val="20"/>
          <w:szCs w:val="20"/>
        </w:rPr>
      </w:pPr>
    </w:p>
    <w:p w14:paraId="1990A1C8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C9B223D" w14:textId="77777777" w:rsidR="004E549C" w:rsidRPr="00090407" w:rsidRDefault="004E549C" w:rsidP="004E549C">
      <w:pPr>
        <w:spacing w:line="360" w:lineRule="auto"/>
        <w:outlineLvl w:val="0"/>
        <w:rPr>
          <w:sz w:val="20"/>
          <w:szCs w:val="20"/>
        </w:rPr>
      </w:pPr>
      <w:r w:rsidRPr="00090407">
        <w:rPr>
          <w:sz w:val="20"/>
          <w:szCs w:val="20"/>
        </w:rPr>
        <w:t xml:space="preserve">W załączeniu uwierzytelnione kserokopie dowodów rejestracyjnych szt. __________ </w:t>
      </w:r>
    </w:p>
    <w:p w14:paraId="467D5AEC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215E4A1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2CF0C69C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2C002B82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1D91F617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039A9E5C" w14:textId="77777777" w:rsidR="004E549C" w:rsidRDefault="004E549C" w:rsidP="004E549C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................................................                                                      </w:t>
      </w:r>
      <w:r>
        <w:rPr>
          <w:sz w:val="20"/>
          <w:szCs w:val="20"/>
        </w:rPr>
        <w:t>……………………………………………….</w:t>
      </w:r>
    </w:p>
    <w:p w14:paraId="5DB9E645" w14:textId="77777777" w:rsidR="004E549C" w:rsidRDefault="004E549C" w:rsidP="004E549C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oświadczeń woli w  imieniu wykonawcy)</w:t>
      </w:r>
    </w:p>
    <w:p w14:paraId="3FC3BD68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53461E8A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440E7338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62174027" w14:textId="1D90E752" w:rsidR="009E42AF" w:rsidRDefault="009E42AF" w:rsidP="009E42A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649D050" w14:textId="225C360A" w:rsidR="00DF330C" w:rsidRDefault="00DF330C" w:rsidP="009E42A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sectPr w:rsidR="00DF330C" w:rsidSect="00B4298D">
      <w:pgSz w:w="11906" w:h="16838"/>
      <w:pgMar w:top="1191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6EA7E" w14:textId="77777777" w:rsidR="009666EE" w:rsidRDefault="009666EE" w:rsidP="007A14DF">
      <w:r>
        <w:separator/>
      </w:r>
    </w:p>
  </w:endnote>
  <w:endnote w:type="continuationSeparator" w:id="0">
    <w:p w14:paraId="43F92914" w14:textId="77777777" w:rsidR="009666EE" w:rsidRDefault="009666EE" w:rsidP="007A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E128" w14:textId="77777777" w:rsidR="009666EE" w:rsidRDefault="009666EE" w:rsidP="007A14DF">
      <w:r>
        <w:separator/>
      </w:r>
    </w:p>
  </w:footnote>
  <w:footnote w:type="continuationSeparator" w:id="0">
    <w:p w14:paraId="7D440EF0" w14:textId="77777777" w:rsidR="009666EE" w:rsidRDefault="009666EE" w:rsidP="007A1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24293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44EED9C6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2E960DB"/>
    <w:multiLevelType w:val="hybridMultilevel"/>
    <w:tmpl w:val="8A345768"/>
    <w:lvl w:ilvl="0" w:tplc="92D8F6F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1729"/>
    <w:multiLevelType w:val="multilevel"/>
    <w:tmpl w:val="8B9EA01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2048"/>
    <w:multiLevelType w:val="multilevel"/>
    <w:tmpl w:val="649C428A"/>
    <w:name w:val="WW8Num3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5325233"/>
    <w:multiLevelType w:val="hybridMultilevel"/>
    <w:tmpl w:val="9114461A"/>
    <w:lvl w:ilvl="0" w:tplc="E8824F98">
      <w:start w:val="1"/>
      <w:numFmt w:val="decimal"/>
      <w:lvlText w:val="%1."/>
      <w:lvlJc w:val="left"/>
      <w:pPr>
        <w:ind w:left="13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43F37"/>
    <w:multiLevelType w:val="hybridMultilevel"/>
    <w:tmpl w:val="B156E4BC"/>
    <w:lvl w:ilvl="0" w:tplc="54549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60DC5"/>
    <w:multiLevelType w:val="hybridMultilevel"/>
    <w:tmpl w:val="BBB6D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736D1"/>
    <w:multiLevelType w:val="hybridMultilevel"/>
    <w:tmpl w:val="48F65696"/>
    <w:lvl w:ilvl="0" w:tplc="2B4427CE">
      <w:start w:val="1"/>
      <w:numFmt w:val="decimal"/>
      <w:lvlText w:val="§ 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15501"/>
    <w:multiLevelType w:val="hybridMultilevel"/>
    <w:tmpl w:val="A35ED5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80D85"/>
    <w:multiLevelType w:val="multilevel"/>
    <w:tmpl w:val="01D6BE4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570974"/>
    <w:multiLevelType w:val="multilevel"/>
    <w:tmpl w:val="690A1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89F726F"/>
    <w:multiLevelType w:val="hybridMultilevel"/>
    <w:tmpl w:val="8050F350"/>
    <w:lvl w:ilvl="0" w:tplc="D0EEE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660C5"/>
    <w:multiLevelType w:val="multilevel"/>
    <w:tmpl w:val="7DCA3AD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61496A"/>
    <w:multiLevelType w:val="multilevel"/>
    <w:tmpl w:val="6678721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DC6459"/>
    <w:multiLevelType w:val="hybridMultilevel"/>
    <w:tmpl w:val="ABF0C6DE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421A2CEC"/>
    <w:multiLevelType w:val="multilevel"/>
    <w:tmpl w:val="1AACB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7" w15:restartNumberingAfterBreak="0">
    <w:nsid w:val="45F8113E"/>
    <w:multiLevelType w:val="hybridMultilevel"/>
    <w:tmpl w:val="4934E4B0"/>
    <w:lvl w:ilvl="0" w:tplc="F940CC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A165A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23F1B"/>
    <w:multiLevelType w:val="hybridMultilevel"/>
    <w:tmpl w:val="EC96F978"/>
    <w:lvl w:ilvl="0" w:tplc="3DAC4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15F1C"/>
    <w:multiLevelType w:val="multilevel"/>
    <w:tmpl w:val="1F7429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36441"/>
    <w:multiLevelType w:val="multilevel"/>
    <w:tmpl w:val="C0BECD18"/>
    <w:lvl w:ilvl="0">
      <w:start w:val="1"/>
      <w:numFmt w:val="decimal"/>
      <w:lvlText w:val="%1."/>
      <w:lvlJc w:val="left"/>
      <w:pPr>
        <w:ind w:left="2880" w:hanging="360"/>
      </w:pPr>
      <w:rPr>
        <w:rFonts w:ascii="Cambria" w:hAnsi="Cambria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E36B8"/>
    <w:multiLevelType w:val="hybridMultilevel"/>
    <w:tmpl w:val="FDD0B0DA"/>
    <w:lvl w:ilvl="0" w:tplc="82427C36">
      <w:start w:val="1"/>
      <w:numFmt w:val="decimal"/>
      <w:lvlText w:val="%1."/>
      <w:lvlJc w:val="left"/>
      <w:pPr>
        <w:ind w:left="1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97C27"/>
    <w:multiLevelType w:val="multilevel"/>
    <w:tmpl w:val="8ECEE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0D57A2"/>
    <w:multiLevelType w:val="multilevel"/>
    <w:tmpl w:val="60DC3F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F5822"/>
    <w:multiLevelType w:val="hybridMultilevel"/>
    <w:tmpl w:val="EBBEA10A"/>
    <w:lvl w:ilvl="0" w:tplc="82B28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42ED3"/>
    <w:multiLevelType w:val="multilevel"/>
    <w:tmpl w:val="038EB6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D7474"/>
    <w:multiLevelType w:val="hybridMultilevel"/>
    <w:tmpl w:val="7812A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27EED"/>
    <w:multiLevelType w:val="hybridMultilevel"/>
    <w:tmpl w:val="5DEC9CD8"/>
    <w:lvl w:ilvl="0" w:tplc="77103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9707C"/>
    <w:multiLevelType w:val="multilevel"/>
    <w:tmpl w:val="074A1666"/>
    <w:lvl w:ilvl="0">
      <w:start w:val="1"/>
      <w:numFmt w:val="decimal"/>
      <w:lvlText w:val="%1."/>
      <w:lvlJc w:val="left"/>
      <w:pPr>
        <w:ind w:left="2520" w:hanging="360"/>
      </w:pPr>
      <w:rPr>
        <w:rFonts w:ascii="Cambria" w:hAnsi="Cambria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315FD"/>
    <w:multiLevelType w:val="multilevel"/>
    <w:tmpl w:val="910E516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6AF5C41"/>
    <w:multiLevelType w:val="hybridMultilevel"/>
    <w:tmpl w:val="6E6C7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221669">
    <w:abstractNumId w:val="18"/>
  </w:num>
  <w:num w:numId="2" w16cid:durableId="2003317236">
    <w:abstractNumId w:val="8"/>
  </w:num>
  <w:num w:numId="3" w16cid:durableId="1817993672">
    <w:abstractNumId w:val="17"/>
  </w:num>
  <w:num w:numId="4" w16cid:durableId="426848595">
    <w:abstractNumId w:val="30"/>
  </w:num>
  <w:num w:numId="5" w16cid:durableId="948437811">
    <w:abstractNumId w:val="7"/>
  </w:num>
  <w:num w:numId="6" w16cid:durableId="1619415721">
    <w:abstractNumId w:val="27"/>
  </w:num>
  <w:num w:numId="7" w16cid:durableId="1203862187">
    <w:abstractNumId w:val="10"/>
  </w:num>
  <w:num w:numId="8" w16cid:durableId="1258640360">
    <w:abstractNumId w:val="12"/>
  </w:num>
  <w:num w:numId="9" w16cid:durableId="46730737">
    <w:abstractNumId w:val="15"/>
  </w:num>
  <w:num w:numId="10" w16cid:durableId="1035034144">
    <w:abstractNumId w:val="24"/>
  </w:num>
  <w:num w:numId="11" w16cid:durableId="305472814">
    <w:abstractNumId w:val="5"/>
  </w:num>
  <w:num w:numId="12" w16cid:durableId="510031169">
    <w:abstractNumId w:val="21"/>
  </w:num>
  <w:num w:numId="13" w16cid:durableId="968513733">
    <w:abstractNumId w:val="4"/>
  </w:num>
  <w:num w:numId="14" w16cid:durableId="1004699052">
    <w:abstractNumId w:val="2"/>
  </w:num>
  <w:num w:numId="15" w16cid:durableId="2079326263">
    <w:abstractNumId w:val="9"/>
  </w:num>
  <w:num w:numId="16" w16cid:durableId="1001932758">
    <w:abstractNumId w:val="6"/>
  </w:num>
  <w:num w:numId="17" w16cid:durableId="1629819474">
    <w:abstractNumId w:val="11"/>
  </w:num>
  <w:num w:numId="18" w16cid:durableId="100419762">
    <w:abstractNumId w:val="26"/>
  </w:num>
  <w:num w:numId="19" w16cid:durableId="193031210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 w16cid:durableId="1156456575">
    <w:abstractNumId w:val="3"/>
  </w:num>
  <w:num w:numId="21" w16cid:durableId="1948417087">
    <w:abstractNumId w:val="16"/>
  </w:num>
  <w:num w:numId="22" w16cid:durableId="1893078539">
    <w:abstractNumId w:val="19"/>
  </w:num>
  <w:num w:numId="23" w16cid:durableId="835731434">
    <w:abstractNumId w:val="29"/>
  </w:num>
  <w:num w:numId="24" w16cid:durableId="1428310581">
    <w:abstractNumId w:val="13"/>
  </w:num>
  <w:num w:numId="25" w16cid:durableId="1362169102">
    <w:abstractNumId w:val="14"/>
  </w:num>
  <w:num w:numId="26" w16cid:durableId="549609345">
    <w:abstractNumId w:val="25"/>
  </w:num>
  <w:num w:numId="27" w16cid:durableId="164514254">
    <w:abstractNumId w:val="23"/>
  </w:num>
  <w:num w:numId="28" w16cid:durableId="980497407">
    <w:abstractNumId w:val="28"/>
  </w:num>
  <w:num w:numId="29" w16cid:durableId="1767194789">
    <w:abstractNumId w:val="20"/>
  </w:num>
  <w:num w:numId="30" w16cid:durableId="208676017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9C"/>
    <w:rsid w:val="00050DBB"/>
    <w:rsid w:val="000C080C"/>
    <w:rsid w:val="000F0836"/>
    <w:rsid w:val="001578F3"/>
    <w:rsid w:val="001F3A47"/>
    <w:rsid w:val="00227C54"/>
    <w:rsid w:val="0032674E"/>
    <w:rsid w:val="0034177C"/>
    <w:rsid w:val="0034439C"/>
    <w:rsid w:val="00365746"/>
    <w:rsid w:val="00386D5B"/>
    <w:rsid w:val="003A742E"/>
    <w:rsid w:val="00446048"/>
    <w:rsid w:val="004E549C"/>
    <w:rsid w:val="004F485E"/>
    <w:rsid w:val="00513FAB"/>
    <w:rsid w:val="00576577"/>
    <w:rsid w:val="005B02B2"/>
    <w:rsid w:val="005B0491"/>
    <w:rsid w:val="006A5475"/>
    <w:rsid w:val="00704A54"/>
    <w:rsid w:val="00787245"/>
    <w:rsid w:val="007A14DF"/>
    <w:rsid w:val="007A1C0A"/>
    <w:rsid w:val="00905C04"/>
    <w:rsid w:val="009666EE"/>
    <w:rsid w:val="009E42AF"/>
    <w:rsid w:val="00AB124A"/>
    <w:rsid w:val="00AC4FFF"/>
    <w:rsid w:val="00AF4C85"/>
    <w:rsid w:val="00B0070F"/>
    <w:rsid w:val="00C05C32"/>
    <w:rsid w:val="00C46A33"/>
    <w:rsid w:val="00C71E24"/>
    <w:rsid w:val="00D33950"/>
    <w:rsid w:val="00DC1A3E"/>
    <w:rsid w:val="00DF330C"/>
    <w:rsid w:val="00E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57BB"/>
  <w15:chartTrackingRefBased/>
  <w15:docId w15:val="{187AEAB7-B90E-4C64-89A5-02B7E85F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49C"/>
    <w:pPr>
      <w:keepNext/>
      <w:spacing w:before="100" w:beforeAutospacing="1" w:after="100" w:afterAutospacing="1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4E54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54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4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E549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E549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rsid w:val="004E5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4E54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49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4E549C"/>
    <w:pPr>
      <w:widowControl w:val="0"/>
      <w:spacing w:line="240" w:lineRule="atLeast"/>
      <w:jc w:val="both"/>
    </w:pPr>
    <w:rPr>
      <w:snapToGrid w:val="0"/>
    </w:rPr>
  </w:style>
  <w:style w:type="character" w:customStyle="1" w:styleId="TekstpodstawowyZnak">
    <w:name w:val="Tekst podstawowy Znak"/>
    <w:basedOn w:val="Domylnaczcionkaakapitu"/>
    <w:link w:val="Tekstpodstawowy"/>
    <w:rsid w:val="004E549C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4E549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4E549C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rsid w:val="004E54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54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Normalny"/>
    <w:rsid w:val="004E549C"/>
    <w:pPr>
      <w:spacing w:before="60" w:after="60"/>
      <w:ind w:left="850" w:hanging="425"/>
      <w:jc w:val="both"/>
    </w:pPr>
  </w:style>
  <w:style w:type="paragraph" w:customStyle="1" w:styleId="right">
    <w:name w:val="right"/>
    <w:rsid w:val="004E549C"/>
    <w:pPr>
      <w:spacing w:after="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styleId="Hipercze">
    <w:name w:val="Hyperlink"/>
    <w:rsid w:val="004E549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4E54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E54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ify">
    <w:name w:val="justify"/>
    <w:rsid w:val="004E549C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Default">
    <w:name w:val="Default"/>
    <w:rsid w:val="004E54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4E549C"/>
    <w:rPr>
      <w:rFonts w:eastAsia="Calibri"/>
    </w:rPr>
  </w:style>
  <w:style w:type="paragraph" w:styleId="Tekstblokowy">
    <w:name w:val="Block Text"/>
    <w:basedOn w:val="Normalny"/>
    <w:rsid w:val="004E549C"/>
    <w:pPr>
      <w:ind w:left="-142" w:right="-144"/>
      <w:jc w:val="center"/>
    </w:pPr>
    <w:rPr>
      <w:b/>
      <w:sz w:val="28"/>
      <w:szCs w:val="20"/>
    </w:rPr>
  </w:style>
  <w:style w:type="character" w:customStyle="1" w:styleId="ZwykytekstZnak">
    <w:name w:val="Zwykły tekst Znak"/>
    <w:link w:val="Zwykytekst"/>
    <w:rsid w:val="004E549C"/>
    <w:rPr>
      <w:rFonts w:ascii="Courier New" w:hAnsi="Courier New"/>
      <w:lang w:eastAsia="pl-PL"/>
    </w:rPr>
  </w:style>
  <w:style w:type="paragraph" w:styleId="Zwykytekst">
    <w:name w:val="Plain Text"/>
    <w:basedOn w:val="Normalny"/>
    <w:link w:val="ZwykytekstZnak"/>
    <w:rsid w:val="004E549C"/>
    <w:rPr>
      <w:rFonts w:ascii="Courier New" w:eastAsiaTheme="minorHAnsi" w:hAnsi="Courier New" w:cstheme="minorBidi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sid w:val="004E549C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p">
    <w:name w:val="p"/>
    <w:rsid w:val="004E549C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E549C"/>
    <w:rPr>
      <w:b/>
      <w:bCs w:val="0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4E549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forms-control">
    <w:name w:val="xforms-control"/>
    <w:basedOn w:val="Domylnaczcionkaakapitu"/>
    <w:rsid w:val="004E549C"/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7A14DF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7A14DF"/>
    <w:rPr>
      <w:rFonts w:cs="Verdana"/>
      <w:lang w:eastAsia="zh-CN"/>
    </w:rPr>
  </w:style>
  <w:style w:type="character" w:customStyle="1" w:styleId="Zakotwiczenieprzypisudolnego">
    <w:name w:val="Zakotwiczenie przypisu dolnego"/>
    <w:rsid w:val="007A14DF"/>
    <w:rPr>
      <w:vertAlign w:val="superscript"/>
    </w:rPr>
  </w:style>
  <w:style w:type="character" w:customStyle="1" w:styleId="Znakiprzypiswdolnych">
    <w:name w:val="Znaki przypisów dolnych"/>
    <w:qFormat/>
    <w:rsid w:val="007A14DF"/>
  </w:style>
  <w:style w:type="paragraph" w:customStyle="1" w:styleId="Tekstprzypisudolnego1">
    <w:name w:val="Tekst przypisu dolnego1"/>
    <w:basedOn w:val="Normalny"/>
    <w:link w:val="TekstprzypisudolnegoZnak"/>
    <w:rsid w:val="007A14DF"/>
    <w:pPr>
      <w:suppressAutoHyphens/>
    </w:pPr>
    <w:rPr>
      <w:rFonts w:asciiTheme="minorHAnsi" w:eastAsiaTheme="minorHAnsi" w:hAnsiTheme="minorHAnsi" w:cs="Verdana"/>
      <w:sz w:val="22"/>
      <w:szCs w:val="22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0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po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D63B-31FA-4EA7-81EF-89A077B2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440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p6</dc:creator>
  <cp:keywords/>
  <dc:description/>
  <cp:lastModifiedBy>um3</cp:lastModifiedBy>
  <cp:revision>5</cp:revision>
  <cp:lastPrinted>2023-07-04T11:24:00Z</cp:lastPrinted>
  <dcterms:created xsi:type="dcterms:W3CDTF">2022-06-22T11:18:00Z</dcterms:created>
  <dcterms:modified xsi:type="dcterms:W3CDTF">2023-07-05T08:13:00Z</dcterms:modified>
</cp:coreProperties>
</file>